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A75" w14:textId="27216FEE" w:rsidR="00887036" w:rsidRDefault="00075C26" w:rsidP="00E35205">
      <w:r>
        <w:rPr>
          <w:noProof/>
        </w:rPr>
        <w:drawing>
          <wp:anchor distT="0" distB="0" distL="114300" distR="114300" simplePos="0" relativeHeight="251659264" behindDoc="1" locked="0" layoutInCell="1" allowOverlap="1" wp14:anchorId="0A884B65" wp14:editId="7B2DB810">
            <wp:simplePos x="0" y="0"/>
            <wp:positionH relativeFrom="page">
              <wp:align>left</wp:align>
            </wp:positionH>
            <wp:positionV relativeFrom="paragraph">
              <wp:posOffset>-1181735</wp:posOffset>
            </wp:positionV>
            <wp:extent cx="7560000" cy="1170221"/>
            <wp:effectExtent l="0" t="0" r="3175" b="0"/>
            <wp:wrapNone/>
            <wp:docPr id="865245563" name="Afbeelding 1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5563" name="Afbeelding 1" descr="Logo Rijksdienst voor Ondernemend Neder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00"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21381F8A">
            <wp:simplePos x="0" y="0"/>
            <wp:positionH relativeFrom="column">
              <wp:posOffset>345440</wp:posOffset>
            </wp:positionH>
            <wp:positionV relativeFrom="paragraph">
              <wp:posOffset>-727710</wp:posOffset>
            </wp:positionV>
            <wp:extent cx="1228725" cy="1228725"/>
            <wp:effectExtent l="0" t="0" r="9525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E35205"/>
    <w:p w14:paraId="3422959F" w14:textId="77777777" w:rsidR="00887036" w:rsidRDefault="00887036" w:rsidP="00E35205"/>
    <w:p w14:paraId="1AA2A6F1" w14:textId="40E0D741" w:rsidR="006632FB" w:rsidRPr="00075C26" w:rsidRDefault="006632FB" w:rsidP="00AB5400">
      <w:pPr>
        <w:pStyle w:val="Titel"/>
        <w:spacing w:before="720" w:line="240" w:lineRule="auto"/>
        <w:rPr>
          <w:rFonts w:ascii="RijksoverheidSansHeadingTT" w:hAnsi="RijksoverheidSansHeadingTT"/>
          <w:b/>
          <w:bCs w:val="0"/>
          <w:color w:val="005890"/>
          <w:sz w:val="48"/>
          <w:szCs w:val="48"/>
        </w:rPr>
      </w:pPr>
      <w:bookmarkStart w:id="0" w:name="_Hlk131583628"/>
      <w:r w:rsidRPr="00075C26">
        <w:rPr>
          <w:rFonts w:ascii="RijksoverheidSansHeadingTT" w:hAnsi="RijksoverheidSansHeadingTT"/>
          <w:b/>
          <w:bCs w:val="0"/>
          <w:color w:val="005890"/>
          <w:sz w:val="48"/>
          <w:szCs w:val="48"/>
        </w:rPr>
        <w:t>Samenwerkingsovereenkomst</w:t>
      </w:r>
      <w:r w:rsidR="003F563D" w:rsidRPr="00075C26">
        <w:rPr>
          <w:rFonts w:ascii="RijksoverheidSansHeadingTT" w:hAnsi="RijksoverheidSansHeadingTT"/>
          <w:b/>
          <w:bCs w:val="0"/>
          <w:color w:val="005890"/>
          <w:sz w:val="48"/>
          <w:szCs w:val="48"/>
        </w:rPr>
        <w:t xml:space="preserve"> Samenwerken aan innovatie (EIP) </w:t>
      </w:r>
      <w:r w:rsidR="00D30795" w:rsidRPr="00075C26">
        <w:rPr>
          <w:rFonts w:ascii="RijksoverheidSansHeadingTT" w:hAnsi="RijksoverheidSansHeadingTT"/>
          <w:b/>
          <w:bCs w:val="0"/>
          <w:color w:val="005890"/>
          <w:sz w:val="48"/>
          <w:szCs w:val="48"/>
        </w:rPr>
        <w:t>generatievernieuwing</w:t>
      </w:r>
      <w:r w:rsidR="002A6FC8" w:rsidRPr="00075C26">
        <w:rPr>
          <w:rFonts w:ascii="RijksoverheidSansHeadingTT" w:hAnsi="RijksoverheidSansHeadingTT"/>
          <w:b/>
          <w:bCs w:val="0"/>
          <w:color w:val="005890"/>
          <w:sz w:val="48"/>
          <w:szCs w:val="48"/>
        </w:rPr>
        <w:t xml:space="preserve"> 2026</w:t>
      </w:r>
    </w:p>
    <w:p w14:paraId="49B37EE0" w14:textId="4F8FC377" w:rsidR="002C240B" w:rsidRPr="00075C26" w:rsidRDefault="006632FB" w:rsidP="00E35205">
      <w:pPr>
        <w:rPr>
          <w:color w:val="005890"/>
          <w:szCs w:val="18"/>
        </w:rPr>
      </w:pPr>
      <w:r w:rsidRPr="00075C26">
        <w:rPr>
          <w:rFonts w:ascii="RijksoverheidSansHeadingTT" w:hAnsi="RijksoverheidSansHeadingTT"/>
          <w:color w:val="005890"/>
          <w:sz w:val="48"/>
          <w:szCs w:val="48"/>
        </w:rPr>
        <w:t xml:space="preserve">Voor interventies </w:t>
      </w:r>
      <w:r w:rsidR="005C6411" w:rsidRPr="00075C26">
        <w:rPr>
          <w:rFonts w:ascii="RijksoverheidSansHeadingTT" w:hAnsi="RijksoverheidSansHeadingTT"/>
          <w:color w:val="005890"/>
          <w:sz w:val="48"/>
          <w:szCs w:val="48"/>
        </w:rPr>
        <w:t>onder het GLB 23-27</w:t>
      </w:r>
    </w:p>
    <w:p w14:paraId="0617247B" w14:textId="5CC5940A" w:rsidR="002C240B" w:rsidRPr="00B43986" w:rsidRDefault="002C240B" w:rsidP="00E35205">
      <w:pPr>
        <w:rPr>
          <w:szCs w:val="18"/>
        </w:rPr>
      </w:pPr>
    </w:p>
    <w:p w14:paraId="40DF32A3" w14:textId="366E5E16" w:rsidR="002C240B" w:rsidRDefault="002C240B" w:rsidP="00E35205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Gemeenschappelijk </w:t>
      </w:r>
      <w:r w:rsidR="009E4B83">
        <w:t>l</w:t>
      </w:r>
      <w:r w:rsidR="005C6411">
        <w:t xml:space="preserve">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>
        <w:t xml:space="preserve">de inhoud en </w:t>
      </w:r>
      <w:r w:rsidR="00475AA8">
        <w:t xml:space="preserve">ondertekenen </w:t>
      </w:r>
      <w:r>
        <w:t xml:space="preserve">deze overeenkomst. </w:t>
      </w:r>
    </w:p>
    <w:p w14:paraId="4DA67AA5" w14:textId="39A93157" w:rsidR="002C240B" w:rsidRDefault="002C240B" w:rsidP="00E35205"/>
    <w:p w14:paraId="48771967" w14:textId="77777777" w:rsidR="00E35205" w:rsidRDefault="00E35205" w:rsidP="00E35205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6E293961" w:rsidR="00E35205" w:rsidRDefault="00E35205" w:rsidP="00E35205">
      <w:pPr>
        <w:rPr>
          <w:szCs w:val="18"/>
        </w:rPr>
      </w:pPr>
    </w:p>
    <w:p w14:paraId="2044E5FF" w14:textId="77777777" w:rsidR="00E35205" w:rsidRDefault="00E35205" w:rsidP="00E35205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5297B34B" w:rsidR="00E35205" w:rsidRDefault="00E35205" w:rsidP="00075C26">
      <w:pPr>
        <w:pStyle w:val="Lijstalinea"/>
        <w:numPr>
          <w:ilvl w:val="0"/>
          <w:numId w:val="24"/>
        </w:numPr>
        <w:ind w:left="357" w:hanging="357"/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  <w:r w:rsidR="009E4B83">
        <w:rPr>
          <w:szCs w:val="18"/>
        </w:rPr>
        <w:t>;</w:t>
      </w:r>
    </w:p>
    <w:p w14:paraId="1CCD92AC" w14:textId="04E9AE4D" w:rsidR="00E35205" w:rsidRDefault="00E35205" w:rsidP="00075C26">
      <w:pPr>
        <w:pStyle w:val="Lijstalinea"/>
        <w:numPr>
          <w:ilvl w:val="0"/>
          <w:numId w:val="24"/>
        </w:numPr>
        <w:ind w:left="357" w:hanging="357"/>
        <w:contextualSpacing w:val="0"/>
        <w:rPr>
          <w:szCs w:val="18"/>
        </w:rPr>
      </w:pPr>
      <w:r>
        <w:rPr>
          <w:szCs w:val="18"/>
        </w:rPr>
        <w:t>doen van de subsidie-, deelbetaling- en vaststellingsaanvraag</w:t>
      </w:r>
      <w:r w:rsidR="009E4B83">
        <w:rPr>
          <w:szCs w:val="18"/>
        </w:rPr>
        <w:t>;</w:t>
      </w:r>
    </w:p>
    <w:p w14:paraId="15808310" w14:textId="74D226C3" w:rsidR="00E35205" w:rsidRDefault="00E35205" w:rsidP="00075C26">
      <w:pPr>
        <w:pStyle w:val="Lijstalinea"/>
        <w:numPr>
          <w:ilvl w:val="0"/>
          <w:numId w:val="24"/>
        </w:numPr>
        <w:ind w:left="357" w:hanging="357"/>
        <w:contextualSpacing w:val="0"/>
        <w:rPr>
          <w:szCs w:val="18"/>
        </w:rPr>
      </w:pPr>
      <w:r>
        <w:rPr>
          <w:szCs w:val="18"/>
        </w:rPr>
        <w:t>doorgeven van wijzigingen</w:t>
      </w:r>
      <w:r w:rsidR="009E4B83">
        <w:rPr>
          <w:szCs w:val="18"/>
        </w:rPr>
        <w:t>; en</w:t>
      </w:r>
    </w:p>
    <w:p w14:paraId="7E30C796" w14:textId="0B831E82" w:rsidR="00E35205" w:rsidRDefault="00E35205" w:rsidP="00075C26">
      <w:pPr>
        <w:pStyle w:val="Lijstalinea"/>
        <w:numPr>
          <w:ilvl w:val="0"/>
          <w:numId w:val="24"/>
        </w:numPr>
        <w:ind w:left="357" w:hanging="357"/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  <w:r w:rsidR="009E4B83">
        <w:rPr>
          <w:szCs w:val="18"/>
        </w:rPr>
        <w:t>.</w:t>
      </w:r>
    </w:p>
    <w:p w14:paraId="3065D056" w14:textId="77777777" w:rsidR="00E35205" w:rsidRDefault="00E35205" w:rsidP="00E35205">
      <w:pPr>
        <w:rPr>
          <w:szCs w:val="18"/>
        </w:rPr>
      </w:pPr>
    </w:p>
    <w:p w14:paraId="4CF63D0C" w14:textId="77777777" w:rsidR="00E35205" w:rsidRDefault="00E35205" w:rsidP="00E35205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E35205">
      <w:pPr>
        <w:rPr>
          <w:szCs w:val="18"/>
        </w:rPr>
      </w:pPr>
    </w:p>
    <w:p w14:paraId="7B058B4D" w14:textId="0CA84E15" w:rsidR="00E1346D" w:rsidRDefault="00E35205" w:rsidP="00E35205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D03D7F">
        <w:rPr>
          <w:szCs w:val="18"/>
        </w:rPr>
        <w:t>RVO</w:t>
      </w:r>
      <w:r>
        <w:rPr>
          <w:szCs w:val="18"/>
        </w:rPr>
        <w:t>.</w:t>
      </w:r>
    </w:p>
    <w:p w14:paraId="623F79D6" w14:textId="77777777" w:rsidR="003F563D" w:rsidRDefault="003F563D" w:rsidP="00E35205"/>
    <w:p w14:paraId="057007BD" w14:textId="01CCCE77" w:rsidR="00107403" w:rsidRPr="00107403" w:rsidRDefault="00107403" w:rsidP="00E35205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107403">
        <w:trPr>
          <w:trHeight w:val="340"/>
        </w:trPr>
        <w:tc>
          <w:tcPr>
            <w:tcW w:w="9776" w:type="dxa"/>
            <w:shd w:val="clear" w:color="auto" w:fill="FBFBFB"/>
          </w:tcPr>
          <w:p w14:paraId="35E59C60" w14:textId="73A6C100" w:rsidR="00107403" w:rsidRPr="00695952" w:rsidRDefault="00107403" w:rsidP="00E35205">
            <w:permStart w:id="2013012986" w:edGrp="everyone"/>
            <w:permEnd w:id="2013012986"/>
          </w:p>
        </w:tc>
      </w:tr>
      <w:bookmarkEnd w:id="1"/>
    </w:tbl>
    <w:p w14:paraId="389963F4" w14:textId="77777777" w:rsidR="00107403" w:rsidRPr="00107403" w:rsidRDefault="00107403" w:rsidP="00E35205"/>
    <w:p w14:paraId="38D76DB7" w14:textId="58DBA4CF" w:rsidR="00107403" w:rsidRPr="00107403" w:rsidRDefault="00107403" w:rsidP="00E35205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B98D3A2" w14:textId="7490D776" w:rsidR="00107403" w:rsidRPr="007A1F8E" w:rsidRDefault="00107403" w:rsidP="00E35205">
            <w:permStart w:id="1875590827" w:edGrp="everyone"/>
            <w:permEnd w:id="1875590827"/>
          </w:p>
        </w:tc>
      </w:tr>
      <w:bookmarkEnd w:id="2"/>
    </w:tbl>
    <w:p w14:paraId="7FEFBA73" w14:textId="4D101A3E" w:rsidR="002A6FC8" w:rsidRDefault="002A6FC8" w:rsidP="00474365"/>
    <w:p w14:paraId="7DCB8EB7" w14:textId="77777777" w:rsidR="002A6FC8" w:rsidRDefault="002A6FC8">
      <w:r>
        <w:br w:type="page"/>
      </w:r>
    </w:p>
    <w:p w14:paraId="1D84155E" w14:textId="526B735B" w:rsidR="002C240B" w:rsidRPr="00DF3BF7" w:rsidRDefault="002C240B" w:rsidP="00AE426D">
      <w:pPr>
        <w:pStyle w:val="Kop1"/>
        <w:rPr>
          <w:color w:val="005890"/>
          <w:sz w:val="24"/>
          <w:szCs w:val="24"/>
        </w:rPr>
      </w:pPr>
      <w:r w:rsidRPr="00DF3BF7">
        <w:rPr>
          <w:color w:val="005890"/>
          <w:sz w:val="24"/>
          <w:szCs w:val="24"/>
        </w:rPr>
        <w:lastRenderedPageBreak/>
        <w:t>Aanvragers samenwerkingsovereenkomst</w:t>
      </w:r>
    </w:p>
    <w:p w14:paraId="45159A45" w14:textId="77777777" w:rsidR="000E2AC3" w:rsidRPr="000E2AC3" w:rsidRDefault="000E2AC3" w:rsidP="000E2AC3">
      <w:pPr>
        <w:rPr>
          <w:rFonts w:cs="Arial"/>
          <w:szCs w:val="18"/>
        </w:rPr>
      </w:pPr>
      <w:r w:rsidRPr="000E2AC3">
        <w:rPr>
          <w:rFonts w:cs="Arial"/>
          <w:szCs w:val="18"/>
        </w:rPr>
        <w:t>Beschrijf alle betrokken deelnemers (bedrijven, organisaties en/of instellingen) in het samenwerkingsverband.</w:t>
      </w:r>
    </w:p>
    <w:p w14:paraId="68CC27B3" w14:textId="77777777" w:rsidR="000E2AC3" w:rsidRPr="000E2AC3" w:rsidRDefault="000E2AC3" w:rsidP="000E2AC3">
      <w:pPr>
        <w:rPr>
          <w:rFonts w:cs="Arial"/>
          <w:szCs w:val="18"/>
        </w:rPr>
      </w:pPr>
    </w:p>
    <w:p w14:paraId="439162CF" w14:textId="77777777" w:rsidR="00396587" w:rsidRDefault="00396587" w:rsidP="00396587">
      <w:r>
        <w:t>Het samenwerkingsverband bestaat uit minimaal een van deze deelnemers:</w:t>
      </w:r>
    </w:p>
    <w:p w14:paraId="3B887CB6" w14:textId="77777777" w:rsidR="00396587" w:rsidRDefault="00396587" w:rsidP="00396587"/>
    <w:p w14:paraId="7E251FF7" w14:textId="77777777" w:rsidR="00396587" w:rsidRDefault="00396587" w:rsidP="00396587">
      <w:r>
        <w:t>-</w:t>
      </w:r>
      <w:r>
        <w:tab/>
        <w:t xml:space="preserve">één potentiële jonge landbouwer, of </w:t>
      </w:r>
    </w:p>
    <w:p w14:paraId="71483C5D" w14:textId="77777777" w:rsidR="00396587" w:rsidRDefault="00396587" w:rsidP="00396587">
      <w:r>
        <w:t>-</w:t>
      </w:r>
      <w:r>
        <w:tab/>
        <w:t xml:space="preserve">één jonge landbouwer, of </w:t>
      </w:r>
    </w:p>
    <w:p w14:paraId="7B40C2E1" w14:textId="77777777" w:rsidR="00396587" w:rsidRDefault="00396587" w:rsidP="00396587">
      <w:r>
        <w:t>-</w:t>
      </w:r>
      <w:r>
        <w:tab/>
        <w:t>één nieuwe landbouwer</w:t>
      </w:r>
    </w:p>
    <w:p w14:paraId="7E811EC1" w14:textId="77777777" w:rsidR="00396587" w:rsidRDefault="00396587" w:rsidP="00396587"/>
    <w:p w14:paraId="3A85DD68" w14:textId="77777777" w:rsidR="00396587" w:rsidRDefault="00396587" w:rsidP="00396587">
      <w:r>
        <w:t>Daarnaast zit er ook één of meer andere deelnemers in het samenwerkingsverband. Een andere deelnemer is bijvoorbeeld een landbouworganisatie of een onderwijs- of kennisinstelling.</w:t>
      </w:r>
    </w:p>
    <w:p w14:paraId="3C8BAC08" w14:textId="77777777" w:rsidR="00396587" w:rsidRDefault="00396587" w:rsidP="00396587"/>
    <w:p w14:paraId="4333C2EA" w14:textId="77777777" w:rsidR="00396587" w:rsidRDefault="00396587" w:rsidP="00396587">
      <w:r w:rsidRPr="00E46FD0">
        <w:t>Wilt u weten wat we bedoelen met (potentiële) jonge landbouwer en nieuwe landbouwer? U leest meer hierover onder Voorwaarden</w:t>
      </w:r>
      <w:r>
        <w:t xml:space="preserve"> op onze website </w:t>
      </w:r>
      <w:hyperlink r:id="rId10" w:history="1">
        <w:r w:rsidRPr="00E46FD0">
          <w:rPr>
            <w:rStyle w:val="Hyperlink"/>
          </w:rPr>
          <w:t>Samenwerken aan innovatie (EIP) generatievernieuwing | RVO.nl</w:t>
        </w:r>
      </w:hyperlink>
      <w:r w:rsidRPr="00E46FD0">
        <w:t>.</w:t>
      </w:r>
    </w:p>
    <w:p w14:paraId="695028A2" w14:textId="77777777" w:rsidR="00396587" w:rsidRDefault="00396587" w:rsidP="002F7EA6">
      <w:pPr>
        <w:rPr>
          <w:rFonts w:cs="Arial"/>
          <w:szCs w:val="18"/>
        </w:rPr>
      </w:pPr>
    </w:p>
    <w:p w14:paraId="5B6D5A46" w14:textId="423681E1" w:rsidR="000E2AC3" w:rsidRPr="007774BC" w:rsidRDefault="000E2AC3" w:rsidP="00AD1B07">
      <w:pPr>
        <w:pStyle w:val="Kop2"/>
      </w:pPr>
      <w:r>
        <w:t>Vermeld de naam</w:t>
      </w:r>
      <w:r w:rsidR="004D7662">
        <w:t>,</w:t>
      </w:r>
      <w:r w:rsidRPr="007774BC">
        <w:t xml:space="preserve"> rechtsvorm</w:t>
      </w:r>
      <w:r w:rsidR="004D7662">
        <w:t xml:space="preserve"> en categorie</w:t>
      </w:r>
      <w:r w:rsidRPr="007774BC">
        <w:t xml:space="preserve"> van alle betrokken deelnemers (bedrijven, organisaties en/of instellingen) in het samenwerkingsverband. </w:t>
      </w:r>
      <w:r w:rsidR="004D7662">
        <w:t>Bij rechtsvorm is dit b</w:t>
      </w:r>
      <w:r w:rsidRPr="007774BC">
        <w:t>ijvoorbeeld een eenmanszaak, maatschap of besloten vennootschap (BV).</w:t>
      </w:r>
      <w:r w:rsidR="004D7662">
        <w:t xml:space="preserve"> Onder categorie vult u in of het een veehouder, afzetkanaal of overig </w:t>
      </w:r>
      <w:r w:rsidR="00B304C0">
        <w:t>betreft.</w:t>
      </w:r>
    </w:p>
    <w:p w14:paraId="0D2D218D" w14:textId="77777777" w:rsidR="000E2AC3" w:rsidRPr="007774BC" w:rsidRDefault="000E2AC3" w:rsidP="000E2AC3"/>
    <w:p w14:paraId="176CC3D7" w14:textId="77777777" w:rsidR="000E2AC3" w:rsidRPr="007774BC" w:rsidRDefault="000E2AC3" w:rsidP="000E2AC3">
      <w:r w:rsidRPr="007774BC">
        <w:t>De deelnemers zijn:</w:t>
      </w:r>
    </w:p>
    <w:p w14:paraId="55BB372F" w14:textId="77777777" w:rsidR="000E2AC3" w:rsidRDefault="000E2AC3" w:rsidP="000E2AC3"/>
    <w:tbl>
      <w:tblPr>
        <w:tblStyle w:val="Rastertabel4-Accent1"/>
        <w:tblW w:w="99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706"/>
        <w:gridCol w:w="2972"/>
      </w:tblGrid>
      <w:tr w:rsidR="00DF3BF7" w:rsidRPr="00DF3BF7" w14:paraId="26E9FC9A" w14:textId="692EDF5E" w:rsidTr="00DF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5890"/>
            <w:vAlign w:val="center"/>
          </w:tcPr>
          <w:p w14:paraId="528FD52F" w14:textId="7DF71989" w:rsidR="004D7662" w:rsidRPr="00DF3BF7" w:rsidRDefault="004D7662" w:rsidP="00DF3BF7">
            <w:pPr>
              <w:rPr>
                <w:iCs/>
              </w:rPr>
            </w:pPr>
            <w:r w:rsidRPr="00DF3BF7">
              <w:rPr>
                <w:iCs/>
              </w:rPr>
              <w:t>Naam deelnemer</w:t>
            </w:r>
          </w:p>
        </w:tc>
        <w:tc>
          <w:tcPr>
            <w:tcW w:w="170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5890"/>
          </w:tcPr>
          <w:p w14:paraId="0E8A7124" w14:textId="77777777" w:rsidR="004D7662" w:rsidRPr="00DF3BF7" w:rsidRDefault="004D7662" w:rsidP="00DF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3EE1AD99" w14:textId="447D1B3B" w:rsidR="004D7662" w:rsidRPr="00DF3BF7" w:rsidRDefault="004D7662" w:rsidP="00DF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F3BF7">
              <w:rPr>
                <w:iCs/>
              </w:rPr>
              <w:t>Rechtsvorm</w:t>
            </w:r>
          </w:p>
        </w:tc>
        <w:tc>
          <w:tcPr>
            <w:tcW w:w="29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5890"/>
            <w:vAlign w:val="center"/>
          </w:tcPr>
          <w:p w14:paraId="72F24144" w14:textId="3F65F15B" w:rsidR="004D7662" w:rsidRPr="00DF3BF7" w:rsidRDefault="004D7662" w:rsidP="00DF3BF7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F3BF7">
              <w:rPr>
                <w:iCs/>
              </w:rPr>
              <w:t>Categorie (</w:t>
            </w:r>
            <w:r w:rsidR="00794BA6" w:rsidRPr="00DF3BF7">
              <w:rPr>
                <w:iCs/>
              </w:rPr>
              <w:t xml:space="preserve"> potentiële jonge landbouwer</w:t>
            </w:r>
            <w:r w:rsidRPr="00DF3BF7">
              <w:rPr>
                <w:iCs/>
              </w:rPr>
              <w:t xml:space="preserve">, </w:t>
            </w:r>
            <w:r w:rsidR="00794BA6" w:rsidRPr="00DF3BF7">
              <w:rPr>
                <w:iCs/>
              </w:rPr>
              <w:t xml:space="preserve">jonge landbouwer, nieuwe landbouwer </w:t>
            </w:r>
            <w:r w:rsidRPr="00DF3BF7">
              <w:rPr>
                <w:iCs/>
              </w:rPr>
              <w:t>of overig)</w:t>
            </w:r>
          </w:p>
        </w:tc>
      </w:tr>
      <w:tr w:rsidR="004D7662" w:rsidRPr="00107403" w14:paraId="4B0F07A4" w14:textId="3924C98C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8" w:space="0" w:color="A6A6A6" w:themeColor="background1" w:themeShade="A6"/>
            </w:tcBorders>
            <w:shd w:val="clear" w:color="auto" w:fill="FBFBFB"/>
          </w:tcPr>
          <w:p w14:paraId="798C6001" w14:textId="0D889F3A" w:rsidR="004D7662" w:rsidRPr="00AE426D" w:rsidRDefault="004D7662" w:rsidP="00E35205">
            <w:pPr>
              <w:rPr>
                <w:b w:val="0"/>
                <w:bCs w:val="0"/>
              </w:rPr>
            </w:pPr>
            <w:permStart w:id="691568142" w:edGrp="everyone" w:colFirst="0" w:colLast="0"/>
            <w:permStart w:id="1302623475" w:edGrp="everyone" w:colFirst="1" w:colLast="1"/>
            <w:permStart w:id="1672304147" w:edGrp="everyone" w:colFirst="2" w:colLast="2"/>
          </w:p>
        </w:tc>
        <w:tc>
          <w:tcPr>
            <w:tcW w:w="1706" w:type="dxa"/>
            <w:tcBorders>
              <w:top w:val="single" w:sz="8" w:space="0" w:color="A6A6A6" w:themeColor="background1" w:themeShade="A6"/>
            </w:tcBorders>
            <w:shd w:val="clear" w:color="auto" w:fill="FBFBFB"/>
          </w:tcPr>
          <w:p w14:paraId="54E3A8AA" w14:textId="023C4DBD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tcBorders>
              <w:top w:val="single" w:sz="8" w:space="0" w:color="A6A6A6" w:themeColor="background1" w:themeShade="A6"/>
            </w:tcBorders>
            <w:shd w:val="clear" w:color="auto" w:fill="FBFBFB"/>
          </w:tcPr>
          <w:p w14:paraId="194C122F" w14:textId="72CD9BEC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2A2CBA34" w14:textId="1372542D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1AA508AE" w14:textId="77777777" w:rsidR="004D7662" w:rsidRPr="00AE426D" w:rsidRDefault="004D7662" w:rsidP="00E35205">
            <w:pPr>
              <w:rPr>
                <w:b w:val="0"/>
                <w:bCs w:val="0"/>
              </w:rPr>
            </w:pPr>
            <w:permStart w:id="248978753" w:edGrp="everyone" w:colFirst="0" w:colLast="0"/>
            <w:permStart w:id="2129685961" w:edGrp="everyone" w:colFirst="1" w:colLast="1"/>
            <w:permStart w:id="1661340527" w:edGrp="everyone" w:colFirst="2" w:colLast="2"/>
            <w:permEnd w:id="691568142"/>
            <w:permEnd w:id="1302623475"/>
            <w:permEnd w:id="1672304147"/>
          </w:p>
        </w:tc>
        <w:tc>
          <w:tcPr>
            <w:tcW w:w="1706" w:type="dxa"/>
            <w:shd w:val="clear" w:color="auto" w:fill="FBFBFB"/>
          </w:tcPr>
          <w:p w14:paraId="3CACB149" w14:textId="099A5F0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484AB67B" w14:textId="3CCA6C62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21BABF12" w14:textId="6A351D75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10F01AA2" w14:textId="77777777" w:rsidR="004D7662" w:rsidRPr="00AE426D" w:rsidRDefault="004D7662" w:rsidP="00E35205">
            <w:pPr>
              <w:rPr>
                <w:b w:val="0"/>
                <w:bCs w:val="0"/>
              </w:rPr>
            </w:pPr>
            <w:permStart w:id="2001875196" w:edGrp="everyone" w:colFirst="0" w:colLast="0"/>
            <w:permStart w:id="1282561611" w:edGrp="everyone" w:colFirst="1" w:colLast="1"/>
            <w:permStart w:id="2106489243" w:edGrp="everyone" w:colFirst="2" w:colLast="2"/>
            <w:permEnd w:id="248978753"/>
            <w:permEnd w:id="2129685961"/>
            <w:permEnd w:id="1661340527"/>
          </w:p>
        </w:tc>
        <w:tc>
          <w:tcPr>
            <w:tcW w:w="1706" w:type="dxa"/>
            <w:shd w:val="clear" w:color="auto" w:fill="FBFBFB"/>
          </w:tcPr>
          <w:p w14:paraId="2B91BB02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663A861A" w14:textId="481A1483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5E9ED29C" w14:textId="3A33924B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1440D216" w14:textId="77777777" w:rsidR="004D7662" w:rsidRPr="00AE426D" w:rsidRDefault="004D7662" w:rsidP="00E35205">
            <w:pPr>
              <w:rPr>
                <w:b w:val="0"/>
                <w:bCs w:val="0"/>
              </w:rPr>
            </w:pPr>
            <w:permStart w:id="292360686" w:edGrp="everyone" w:colFirst="0" w:colLast="0"/>
            <w:permStart w:id="1600337915" w:edGrp="everyone" w:colFirst="1" w:colLast="1"/>
            <w:permStart w:id="800010270" w:edGrp="everyone" w:colFirst="2" w:colLast="2"/>
            <w:permEnd w:id="2001875196"/>
            <w:permEnd w:id="1282561611"/>
            <w:permEnd w:id="2106489243"/>
          </w:p>
        </w:tc>
        <w:tc>
          <w:tcPr>
            <w:tcW w:w="1706" w:type="dxa"/>
            <w:shd w:val="clear" w:color="auto" w:fill="FBFBFB"/>
          </w:tcPr>
          <w:p w14:paraId="346FA8B1" w14:textId="77777777" w:rsidR="004D7662" w:rsidRPr="00AE426D" w:rsidRDefault="004D7662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15C8407B" w14:textId="10C01844" w:rsidR="004D7662" w:rsidRPr="00AE426D" w:rsidRDefault="004D7662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462A8127" w14:textId="0A22BE58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0E029D64" w14:textId="3F010A0F" w:rsidR="004D7662" w:rsidRPr="00AE426D" w:rsidRDefault="004D7662" w:rsidP="00E35205">
            <w:pPr>
              <w:rPr>
                <w:b w:val="0"/>
                <w:bCs w:val="0"/>
              </w:rPr>
            </w:pPr>
            <w:permStart w:id="689665549" w:edGrp="everyone" w:colFirst="0" w:colLast="0"/>
            <w:permStart w:id="553858845" w:edGrp="everyone" w:colFirst="1" w:colLast="1"/>
            <w:permStart w:id="1020336744" w:edGrp="everyone" w:colFirst="2" w:colLast="2"/>
            <w:permEnd w:id="292360686"/>
            <w:permEnd w:id="1600337915"/>
            <w:permEnd w:id="800010270"/>
          </w:p>
        </w:tc>
        <w:tc>
          <w:tcPr>
            <w:tcW w:w="1706" w:type="dxa"/>
            <w:shd w:val="clear" w:color="auto" w:fill="FBFBFB"/>
          </w:tcPr>
          <w:p w14:paraId="440536BB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155CBC54" w14:textId="3AA76CC9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43F4FE7A" w14:textId="2559CF70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67A99B38" w14:textId="3A103D67" w:rsidR="004D7662" w:rsidRPr="00AE426D" w:rsidRDefault="004D7662" w:rsidP="00E35205">
            <w:pPr>
              <w:rPr>
                <w:b w:val="0"/>
                <w:bCs w:val="0"/>
              </w:rPr>
            </w:pPr>
            <w:permStart w:id="2102091645" w:edGrp="everyone" w:colFirst="0" w:colLast="0"/>
            <w:permStart w:id="2130512555" w:edGrp="everyone" w:colFirst="1" w:colLast="1"/>
            <w:permStart w:id="983570070" w:edGrp="everyone" w:colFirst="2" w:colLast="2"/>
            <w:permEnd w:id="689665549"/>
            <w:permEnd w:id="553858845"/>
            <w:permEnd w:id="1020336744"/>
          </w:p>
        </w:tc>
        <w:tc>
          <w:tcPr>
            <w:tcW w:w="1706" w:type="dxa"/>
            <w:shd w:val="clear" w:color="auto" w:fill="FBFBFB"/>
          </w:tcPr>
          <w:p w14:paraId="16F5D0E1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70B49C51" w14:textId="17118A5D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148B92EC" w14:textId="0A4EFFAE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71CEF271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2128825345" w:edGrp="everyone" w:colFirst="0" w:colLast="0"/>
            <w:permStart w:id="293871844" w:edGrp="everyone" w:colFirst="1" w:colLast="1"/>
            <w:permStart w:id="154345263" w:edGrp="everyone" w:colFirst="2" w:colLast="2"/>
            <w:permEnd w:id="2102091645"/>
            <w:permEnd w:id="2130512555"/>
            <w:permEnd w:id="983570070"/>
          </w:p>
        </w:tc>
        <w:tc>
          <w:tcPr>
            <w:tcW w:w="1706" w:type="dxa"/>
            <w:shd w:val="clear" w:color="auto" w:fill="FBFBFB"/>
          </w:tcPr>
          <w:p w14:paraId="100E0289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2B37BE48" w14:textId="6F5AF8F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73134720" w14:textId="4FA22463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49901524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1536563894" w:edGrp="everyone" w:colFirst="0" w:colLast="0"/>
            <w:permStart w:id="583946109" w:edGrp="everyone" w:colFirst="1" w:colLast="1"/>
            <w:permStart w:id="1461942895" w:edGrp="everyone" w:colFirst="2" w:colLast="2"/>
            <w:permEnd w:id="2128825345"/>
            <w:permEnd w:id="293871844"/>
            <w:permEnd w:id="154345263"/>
          </w:p>
        </w:tc>
        <w:tc>
          <w:tcPr>
            <w:tcW w:w="1706" w:type="dxa"/>
            <w:shd w:val="clear" w:color="auto" w:fill="FBFBFB"/>
          </w:tcPr>
          <w:p w14:paraId="569AB597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3787E2C4" w14:textId="0483FD5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181C8273" w14:textId="3674948B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459C933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1823809637" w:edGrp="everyone" w:colFirst="0" w:colLast="0"/>
            <w:permStart w:id="1989229507" w:edGrp="everyone" w:colFirst="1" w:colLast="1"/>
            <w:permStart w:id="1758686951" w:edGrp="everyone" w:colFirst="2" w:colLast="2"/>
            <w:permEnd w:id="1536563894"/>
            <w:permEnd w:id="583946109"/>
            <w:permEnd w:id="1461942895"/>
          </w:p>
        </w:tc>
        <w:tc>
          <w:tcPr>
            <w:tcW w:w="1706" w:type="dxa"/>
            <w:shd w:val="clear" w:color="auto" w:fill="FBFBFB"/>
          </w:tcPr>
          <w:p w14:paraId="7F7913BA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22C91AF9" w14:textId="08354A89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19A39322" w14:textId="3F421FED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18C52DE7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924988126" w:edGrp="everyone" w:colFirst="0" w:colLast="0"/>
            <w:permStart w:id="1687116828" w:edGrp="everyone" w:colFirst="1" w:colLast="1"/>
            <w:permStart w:id="1672026148" w:edGrp="everyone" w:colFirst="2" w:colLast="2"/>
            <w:permEnd w:id="1823809637"/>
            <w:permEnd w:id="1989229507"/>
            <w:permEnd w:id="1758686951"/>
          </w:p>
        </w:tc>
        <w:tc>
          <w:tcPr>
            <w:tcW w:w="1706" w:type="dxa"/>
            <w:shd w:val="clear" w:color="auto" w:fill="FBFBFB"/>
          </w:tcPr>
          <w:p w14:paraId="2E967E4D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5F7EAC44" w14:textId="62F6BBFB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2A211662" w14:textId="6DF9B073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33503E71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534782528" w:edGrp="everyone" w:colFirst="0" w:colLast="0"/>
            <w:permStart w:id="2120817438" w:edGrp="everyone" w:colFirst="1" w:colLast="1"/>
            <w:permStart w:id="470438527" w:edGrp="everyone" w:colFirst="2" w:colLast="2"/>
            <w:permEnd w:id="924988126"/>
            <w:permEnd w:id="1687116828"/>
            <w:permEnd w:id="1672026148"/>
          </w:p>
        </w:tc>
        <w:tc>
          <w:tcPr>
            <w:tcW w:w="1706" w:type="dxa"/>
            <w:shd w:val="clear" w:color="auto" w:fill="FBFBFB"/>
          </w:tcPr>
          <w:p w14:paraId="40D51A29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28784CA5" w14:textId="5E781BF3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79F135C4" w14:textId="2C981E69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5264692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653749996" w:edGrp="everyone" w:colFirst="0" w:colLast="0"/>
            <w:permStart w:id="1756856137" w:edGrp="everyone" w:colFirst="1" w:colLast="1"/>
            <w:permStart w:id="1291519851" w:edGrp="everyone" w:colFirst="2" w:colLast="2"/>
            <w:permEnd w:id="534782528"/>
            <w:permEnd w:id="2120817438"/>
            <w:permEnd w:id="470438527"/>
          </w:p>
        </w:tc>
        <w:tc>
          <w:tcPr>
            <w:tcW w:w="1706" w:type="dxa"/>
            <w:shd w:val="clear" w:color="auto" w:fill="FBFBFB"/>
          </w:tcPr>
          <w:p w14:paraId="637A9726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71237FF8" w14:textId="4A596B6A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08AB6B51" w14:textId="30C3E30B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649A082D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894045102" w:edGrp="everyone" w:colFirst="0" w:colLast="0"/>
            <w:permStart w:id="1092952547" w:edGrp="everyone" w:colFirst="1" w:colLast="1"/>
            <w:permStart w:id="515795428" w:edGrp="everyone" w:colFirst="2" w:colLast="2"/>
            <w:permEnd w:id="653749996"/>
            <w:permEnd w:id="1756856137"/>
            <w:permEnd w:id="1291519851"/>
          </w:p>
        </w:tc>
        <w:tc>
          <w:tcPr>
            <w:tcW w:w="1706" w:type="dxa"/>
            <w:shd w:val="clear" w:color="auto" w:fill="FBFBFB"/>
          </w:tcPr>
          <w:p w14:paraId="7AC910DF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04388DFA" w14:textId="71057E3E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2FA311C8" w14:textId="78A9340B" w:rsidTr="00DF3BF7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3340BE72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990388290" w:edGrp="everyone" w:colFirst="0" w:colLast="0"/>
            <w:permStart w:id="1742166444" w:edGrp="everyone" w:colFirst="1" w:colLast="1"/>
            <w:permStart w:id="595751437" w:edGrp="everyone" w:colFirst="2" w:colLast="2"/>
            <w:permEnd w:id="894045102"/>
            <w:permEnd w:id="1092952547"/>
            <w:permEnd w:id="515795428"/>
          </w:p>
        </w:tc>
        <w:tc>
          <w:tcPr>
            <w:tcW w:w="1706" w:type="dxa"/>
            <w:shd w:val="clear" w:color="auto" w:fill="FBFBFB"/>
          </w:tcPr>
          <w:p w14:paraId="2861B4A4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55D6E1D8" w14:textId="0E994110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5D65CB31" w14:textId="75A3748A" w:rsidTr="00DF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FBFBFB"/>
          </w:tcPr>
          <w:p w14:paraId="1DEDF83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  <w:permStart w:id="1917278383" w:edGrp="everyone" w:colFirst="0" w:colLast="0"/>
            <w:permStart w:id="2031833005" w:edGrp="everyone" w:colFirst="1" w:colLast="1"/>
            <w:permStart w:id="780096328" w:edGrp="everyone" w:colFirst="2" w:colLast="2"/>
            <w:permEnd w:id="990388290"/>
            <w:permEnd w:id="1742166444"/>
            <w:permEnd w:id="595751437"/>
          </w:p>
        </w:tc>
        <w:tc>
          <w:tcPr>
            <w:tcW w:w="1706" w:type="dxa"/>
            <w:shd w:val="clear" w:color="auto" w:fill="FBFBFB"/>
          </w:tcPr>
          <w:p w14:paraId="274A3562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2" w:type="dxa"/>
            <w:shd w:val="clear" w:color="auto" w:fill="FBFBFB"/>
          </w:tcPr>
          <w:p w14:paraId="4D58A95A" w14:textId="475BC966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917278383"/>
      <w:permEnd w:id="2031833005"/>
      <w:permEnd w:id="780096328"/>
    </w:tbl>
    <w:p w14:paraId="34E68F92" w14:textId="77777777" w:rsidR="00887036" w:rsidRPr="00107403" w:rsidRDefault="00887036" w:rsidP="00E35205"/>
    <w:p w14:paraId="34850026" w14:textId="6BBCB23B" w:rsidR="00887036" w:rsidRPr="001A4885" w:rsidRDefault="00887036" w:rsidP="001A4885">
      <w:pPr>
        <w:pStyle w:val="Kop2"/>
      </w:pPr>
      <w:r w:rsidRPr="001A4885">
        <w:t xml:space="preserve">Geef een beschrijving van de samenwerking. Wat is het doel van de samenwerking? </w:t>
      </w:r>
      <w:r w:rsidR="00E35205" w:rsidRPr="001A4885">
        <w:t>En w</w:t>
      </w:r>
      <w:r w:rsidRPr="001A4885">
        <w:t xml:space="preserve">at is de </w:t>
      </w:r>
      <w:bookmarkStart w:id="3" w:name="_Hlk136857387"/>
      <w:r w:rsidRPr="001A4885"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EEF6282" w14:textId="7E215666" w:rsidR="00887036" w:rsidRPr="001A4885" w:rsidRDefault="00887036" w:rsidP="00E35205">
            <w:permStart w:id="780102981" w:edGrp="everyone"/>
            <w:permEnd w:id="780102981"/>
          </w:p>
        </w:tc>
      </w:tr>
    </w:tbl>
    <w:p w14:paraId="3C0C8830" w14:textId="77777777" w:rsidR="00887036" w:rsidRPr="00887036" w:rsidRDefault="00887036" w:rsidP="00E35205"/>
    <w:bookmarkEnd w:id="3"/>
    <w:p w14:paraId="57A20023" w14:textId="629352ED" w:rsidR="00887036" w:rsidRPr="001D32FC" w:rsidRDefault="00887036" w:rsidP="001A4885">
      <w:pPr>
        <w:pStyle w:val="Kop2"/>
        <w:rPr>
          <w:b/>
          <w:bCs/>
          <w:i/>
          <w:iCs/>
        </w:rPr>
      </w:pPr>
      <w:r w:rsidRPr="001D32FC">
        <w:lastRenderedPageBreak/>
        <w:t xml:space="preserve">Beschrijf de </w:t>
      </w:r>
      <w:r>
        <w:t>manier</w:t>
      </w:r>
      <w:r w:rsidRPr="001D32FC">
        <w:t xml:space="preserve"> van samenwerking</w:t>
      </w:r>
      <w:r w:rsidR="00E35205">
        <w:t>. Hoe lopen de</w:t>
      </w:r>
      <w:r w:rsidR="003F563D">
        <w:t xml:space="preserve"> </w:t>
      </w:r>
      <w:r w:rsidRPr="001D32FC">
        <w:t>interne procedures en besluitvorming binnen het</w:t>
      </w:r>
      <w:r>
        <w:t xml:space="preserve"> </w:t>
      </w:r>
      <w:r w:rsidRPr="001D32FC">
        <w:t>samenwerkingsverband</w:t>
      </w:r>
      <w:r w:rsidR="00E35205"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88844BE" w14:textId="3943EE7F" w:rsidR="00887036" w:rsidRPr="001A4885" w:rsidRDefault="00887036" w:rsidP="00E35205">
            <w:permStart w:id="1330645814" w:edGrp="everyone"/>
            <w:permEnd w:id="1330645814"/>
          </w:p>
        </w:tc>
      </w:tr>
    </w:tbl>
    <w:p w14:paraId="62FD474A" w14:textId="77777777" w:rsidR="002C240B" w:rsidRPr="00DF3BF7" w:rsidRDefault="002C240B" w:rsidP="00AE426D">
      <w:pPr>
        <w:pStyle w:val="Kop1"/>
        <w:rPr>
          <w:color w:val="005890"/>
          <w:sz w:val="24"/>
          <w:szCs w:val="24"/>
        </w:rPr>
      </w:pPr>
      <w:r w:rsidRPr="00DF3BF7">
        <w:rPr>
          <w:color w:val="005890"/>
          <w:sz w:val="24"/>
          <w:szCs w:val="24"/>
        </w:rPr>
        <w:t>Verdeling taken en verantwoordelijkheden</w:t>
      </w:r>
    </w:p>
    <w:p w14:paraId="156BA9E6" w14:textId="77777777" w:rsidR="000E2AC3" w:rsidRPr="001A4885" w:rsidRDefault="000E2AC3" w:rsidP="000E2AC3">
      <w:pPr>
        <w:pStyle w:val="Kop2"/>
      </w:pPr>
      <w:r w:rsidRPr="001A4885">
        <w:t xml:space="preserve">Geef per deelnemer de verdeling van de taken en verantwoordelijkheden aan. </w:t>
      </w:r>
    </w:p>
    <w:p w14:paraId="2918F2F3" w14:textId="77777777" w:rsidR="00DF3BF7" w:rsidRDefault="000E2AC3" w:rsidP="000E2AC3">
      <w:pPr>
        <w:rPr>
          <w:b/>
          <w:bCs/>
          <w:i/>
          <w:iCs/>
        </w:rPr>
      </w:pPr>
      <w:r>
        <w:t>V</w:t>
      </w:r>
      <w:r w:rsidRPr="001D32FC">
        <w:t xml:space="preserve">erantwoordelijkheden zijn de taken waarvoor een deelnemer verantwoordelijk is om die goed uit te (laten) voeren en te voltooien.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DF3BF7" w:rsidRPr="00DF3BF7" w14:paraId="49CF1B28" w14:textId="77777777" w:rsidTr="00DF3BF7">
        <w:tc>
          <w:tcPr>
            <w:tcW w:w="3289" w:type="dxa"/>
            <w:shd w:val="clear" w:color="auto" w:fill="005890"/>
            <w:vAlign w:val="center"/>
          </w:tcPr>
          <w:p w14:paraId="78E00743" w14:textId="44F4A917" w:rsidR="00DF3BF7" w:rsidRPr="00DF3BF7" w:rsidRDefault="00DF3BF7" w:rsidP="000E2AC3">
            <w:pPr>
              <w:rPr>
                <w:b/>
                <w:bCs/>
                <w:color w:val="FFFFFF" w:themeColor="background1"/>
              </w:rPr>
            </w:pPr>
            <w:r w:rsidRPr="00DF3BF7">
              <w:rPr>
                <w:b/>
                <w:bCs/>
                <w:color w:val="FFFFFF" w:themeColor="background1"/>
              </w:rPr>
              <w:t>Naam Deelnemer</w:t>
            </w:r>
          </w:p>
        </w:tc>
        <w:tc>
          <w:tcPr>
            <w:tcW w:w="3289" w:type="dxa"/>
            <w:shd w:val="clear" w:color="auto" w:fill="005890"/>
            <w:vAlign w:val="center"/>
          </w:tcPr>
          <w:p w14:paraId="458389B4" w14:textId="027F4A8E" w:rsidR="00DF3BF7" w:rsidRPr="00DF3BF7" w:rsidRDefault="00DF3BF7" w:rsidP="000E2AC3">
            <w:pPr>
              <w:rPr>
                <w:b/>
                <w:bCs/>
                <w:color w:val="FFFFFF" w:themeColor="background1"/>
              </w:rPr>
            </w:pPr>
            <w:r w:rsidRPr="00DF3BF7">
              <w:rPr>
                <w:b/>
                <w:bCs/>
                <w:color w:val="FFFFFF" w:themeColor="background1"/>
              </w:rPr>
              <w:t>Naam en functie rechtsgeldige vertegenwoordiger</w:t>
            </w:r>
          </w:p>
        </w:tc>
        <w:tc>
          <w:tcPr>
            <w:tcW w:w="3289" w:type="dxa"/>
            <w:shd w:val="clear" w:color="auto" w:fill="005890"/>
            <w:vAlign w:val="center"/>
          </w:tcPr>
          <w:p w14:paraId="62469BAD" w14:textId="560E44EB" w:rsidR="00DF3BF7" w:rsidRPr="00DF3BF7" w:rsidRDefault="00DF3BF7" w:rsidP="000E2AC3">
            <w:pPr>
              <w:rPr>
                <w:b/>
                <w:bCs/>
                <w:color w:val="FFFFFF" w:themeColor="background1"/>
              </w:rPr>
            </w:pPr>
            <w:r w:rsidRPr="00DF3BF7">
              <w:rPr>
                <w:b/>
                <w:bCs/>
                <w:color w:val="FFFFFF" w:themeColor="background1"/>
              </w:rPr>
              <w:t>Taken en verantwoordelijkheden</w:t>
            </w:r>
          </w:p>
        </w:tc>
      </w:tr>
      <w:tr w:rsidR="00DF3BF7" w:rsidRPr="00DF3BF7" w14:paraId="25FC3D53" w14:textId="77777777" w:rsidTr="00DF3BF7">
        <w:trPr>
          <w:trHeight w:val="284"/>
        </w:trPr>
        <w:tc>
          <w:tcPr>
            <w:tcW w:w="3289" w:type="dxa"/>
          </w:tcPr>
          <w:p w14:paraId="2951A92C" w14:textId="77777777" w:rsidR="00DF3BF7" w:rsidRPr="00DF3BF7" w:rsidRDefault="00DF3BF7" w:rsidP="000E2AC3">
            <w:pPr>
              <w:rPr>
                <w:szCs w:val="18"/>
              </w:rPr>
            </w:pPr>
            <w:permStart w:id="191496725" w:edGrp="everyone"/>
          </w:p>
        </w:tc>
        <w:tc>
          <w:tcPr>
            <w:tcW w:w="3289" w:type="dxa"/>
          </w:tcPr>
          <w:p w14:paraId="3CD3B615" w14:textId="21E1D4ED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20FD06D8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0416F5A" w14:textId="77777777" w:rsidTr="00DF3BF7">
        <w:trPr>
          <w:trHeight w:val="284"/>
        </w:trPr>
        <w:tc>
          <w:tcPr>
            <w:tcW w:w="3289" w:type="dxa"/>
          </w:tcPr>
          <w:p w14:paraId="58C95D1C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4005F1B5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3F16943B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5C11C0B2" w14:textId="77777777" w:rsidTr="00DF3BF7">
        <w:trPr>
          <w:trHeight w:val="284"/>
        </w:trPr>
        <w:tc>
          <w:tcPr>
            <w:tcW w:w="3289" w:type="dxa"/>
          </w:tcPr>
          <w:p w14:paraId="4959BA51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124DA17A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473875F3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CD3AB7E" w14:textId="77777777" w:rsidTr="00DF3BF7">
        <w:trPr>
          <w:trHeight w:val="284"/>
        </w:trPr>
        <w:tc>
          <w:tcPr>
            <w:tcW w:w="3289" w:type="dxa"/>
          </w:tcPr>
          <w:p w14:paraId="301A4934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7B770FE0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21A9093A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62EEDBD" w14:textId="77777777" w:rsidTr="00DF3BF7">
        <w:trPr>
          <w:trHeight w:val="284"/>
        </w:trPr>
        <w:tc>
          <w:tcPr>
            <w:tcW w:w="3289" w:type="dxa"/>
          </w:tcPr>
          <w:p w14:paraId="0F66EE2C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7ACBC8F3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76E9109A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5DFDB27" w14:textId="77777777" w:rsidTr="00DF3BF7">
        <w:trPr>
          <w:trHeight w:val="284"/>
        </w:trPr>
        <w:tc>
          <w:tcPr>
            <w:tcW w:w="3289" w:type="dxa"/>
          </w:tcPr>
          <w:p w14:paraId="31634700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48A78E96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5F15E42F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26C0E35F" w14:textId="77777777" w:rsidTr="00DF3BF7">
        <w:trPr>
          <w:trHeight w:val="284"/>
        </w:trPr>
        <w:tc>
          <w:tcPr>
            <w:tcW w:w="3289" w:type="dxa"/>
          </w:tcPr>
          <w:p w14:paraId="57E75F94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624A86A2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601BD4D5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0F3B932" w14:textId="77777777" w:rsidTr="00DF3BF7">
        <w:trPr>
          <w:trHeight w:val="284"/>
        </w:trPr>
        <w:tc>
          <w:tcPr>
            <w:tcW w:w="3289" w:type="dxa"/>
          </w:tcPr>
          <w:p w14:paraId="50DF6DE1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26873DB0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2D564076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A2DE396" w14:textId="77777777" w:rsidTr="00DF3BF7">
        <w:trPr>
          <w:trHeight w:val="284"/>
        </w:trPr>
        <w:tc>
          <w:tcPr>
            <w:tcW w:w="3289" w:type="dxa"/>
          </w:tcPr>
          <w:p w14:paraId="01149433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0D8624A0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6E37B529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52A0F117" w14:textId="77777777" w:rsidTr="00DF3BF7">
        <w:trPr>
          <w:trHeight w:val="284"/>
        </w:trPr>
        <w:tc>
          <w:tcPr>
            <w:tcW w:w="3289" w:type="dxa"/>
          </w:tcPr>
          <w:p w14:paraId="7D80D31F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5230401A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2017F865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3AEAF333" w14:textId="77777777" w:rsidTr="00DF3BF7">
        <w:trPr>
          <w:trHeight w:val="284"/>
        </w:trPr>
        <w:tc>
          <w:tcPr>
            <w:tcW w:w="3289" w:type="dxa"/>
          </w:tcPr>
          <w:p w14:paraId="034DD441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5BD46D5F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7F74B259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5C7D6E24" w14:textId="77777777" w:rsidTr="00DF3BF7">
        <w:trPr>
          <w:trHeight w:val="284"/>
        </w:trPr>
        <w:tc>
          <w:tcPr>
            <w:tcW w:w="3289" w:type="dxa"/>
          </w:tcPr>
          <w:p w14:paraId="6280B089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7E015CC5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1550EC14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6C036EDC" w14:textId="77777777" w:rsidTr="00DF3BF7">
        <w:trPr>
          <w:trHeight w:val="284"/>
        </w:trPr>
        <w:tc>
          <w:tcPr>
            <w:tcW w:w="3289" w:type="dxa"/>
          </w:tcPr>
          <w:p w14:paraId="52F741BB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72A176ED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375C53B1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  <w:tr w:rsidR="00DF3BF7" w:rsidRPr="00DF3BF7" w14:paraId="0A115F52" w14:textId="77777777" w:rsidTr="00DF3BF7">
        <w:trPr>
          <w:trHeight w:val="284"/>
        </w:trPr>
        <w:tc>
          <w:tcPr>
            <w:tcW w:w="3289" w:type="dxa"/>
          </w:tcPr>
          <w:p w14:paraId="5AC0EBA6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361D37B7" w14:textId="77777777" w:rsidR="00DF3BF7" w:rsidRPr="00DF3BF7" w:rsidRDefault="00DF3BF7" w:rsidP="000E2AC3">
            <w:pPr>
              <w:rPr>
                <w:szCs w:val="18"/>
              </w:rPr>
            </w:pPr>
          </w:p>
        </w:tc>
        <w:tc>
          <w:tcPr>
            <w:tcW w:w="3289" w:type="dxa"/>
          </w:tcPr>
          <w:p w14:paraId="19EF3D5A" w14:textId="77777777" w:rsidR="00DF3BF7" w:rsidRPr="00DF3BF7" w:rsidRDefault="00DF3BF7" w:rsidP="000E2AC3">
            <w:pPr>
              <w:rPr>
                <w:szCs w:val="18"/>
              </w:rPr>
            </w:pPr>
          </w:p>
        </w:tc>
      </w:tr>
    </w:tbl>
    <w:p w14:paraId="64B1D600" w14:textId="77777777" w:rsidR="000E2AC3" w:rsidRPr="009344A6" w:rsidRDefault="000E2AC3" w:rsidP="00E35205"/>
    <w:permEnd w:id="191496725"/>
    <w:p w14:paraId="66CD3344" w14:textId="22DCE35F" w:rsidR="002C240B" w:rsidRPr="001A4885" w:rsidRDefault="002C240B" w:rsidP="001A4885">
      <w:pPr>
        <w:pStyle w:val="Kop2"/>
      </w:pPr>
      <w:r w:rsidRPr="001A4885"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F30842">
        <w:trPr>
          <w:trHeight w:val="340"/>
        </w:trPr>
        <w:tc>
          <w:tcPr>
            <w:tcW w:w="9776" w:type="dxa"/>
            <w:shd w:val="clear" w:color="auto" w:fill="FBFBFB"/>
          </w:tcPr>
          <w:p w14:paraId="6934A6BF" w14:textId="7FB99885" w:rsidR="002C240B" w:rsidRDefault="002C240B" w:rsidP="00E35205">
            <w:pPr>
              <w:ind w:left="-57"/>
            </w:pPr>
            <w:permStart w:id="1300829603" w:edGrp="everyone"/>
            <w:permEnd w:id="1300829603"/>
          </w:p>
        </w:tc>
      </w:tr>
    </w:tbl>
    <w:p w14:paraId="5CFF154C" w14:textId="77777777" w:rsidR="002C240B" w:rsidRPr="00DF3BF7" w:rsidRDefault="002C240B" w:rsidP="00AE426D">
      <w:pPr>
        <w:pStyle w:val="Kop1"/>
        <w:rPr>
          <w:color w:val="005890"/>
          <w:sz w:val="24"/>
          <w:szCs w:val="24"/>
        </w:rPr>
      </w:pPr>
      <w:r w:rsidRPr="00DF3BF7">
        <w:rPr>
          <w:color w:val="005890"/>
          <w:sz w:val="24"/>
          <w:szCs w:val="24"/>
        </w:rPr>
        <w:t>Verklaren te zijn overeengekomen</w:t>
      </w:r>
    </w:p>
    <w:p w14:paraId="0E2A2ECC" w14:textId="2EF46691" w:rsidR="002C240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E35205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3F563D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706E7A30" w:rsidR="00AB2B3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0604A83A" w14:textId="4587F4C9" w:rsidR="002C240B" w:rsidRPr="00DF3BF7" w:rsidRDefault="002C240B" w:rsidP="00AE426D">
      <w:pPr>
        <w:pStyle w:val="Kop1"/>
        <w:rPr>
          <w:color w:val="005890"/>
          <w:sz w:val="24"/>
          <w:szCs w:val="24"/>
        </w:rPr>
      </w:pPr>
      <w:r w:rsidRPr="00DF3BF7">
        <w:rPr>
          <w:color w:val="005890"/>
          <w:sz w:val="24"/>
          <w:szCs w:val="24"/>
        </w:rPr>
        <w:t>Ondertekening voor akkoord</w:t>
      </w:r>
    </w:p>
    <w:p w14:paraId="39421A07" w14:textId="77777777" w:rsidR="000E2AC3" w:rsidRDefault="000E2AC3" w:rsidP="000E2AC3">
      <w:r>
        <w:t>Laat de overeenkomst ondertekenen door personen met tekenbevoegdheid.</w:t>
      </w:r>
    </w:p>
    <w:p w14:paraId="519E196C" w14:textId="77777777" w:rsidR="000E2AC3" w:rsidRPr="000E2AC3" w:rsidRDefault="000E2AC3" w:rsidP="000E2AC3"/>
    <w:p w14:paraId="0E18451C" w14:textId="48D090E2" w:rsidR="00850F04" w:rsidRPr="001A4885" w:rsidRDefault="00850F04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41FEB2F" w14:textId="1F938C5A" w:rsidR="00850F04" w:rsidRPr="00850F04" w:rsidRDefault="00850F04" w:rsidP="00E35205">
            <w:permStart w:id="1460092807" w:edGrp="everyone"/>
            <w:permEnd w:id="1460092807"/>
          </w:p>
        </w:tc>
      </w:tr>
    </w:tbl>
    <w:p w14:paraId="57CA79F0" w14:textId="77777777" w:rsidR="00850F04" w:rsidRPr="00850F04" w:rsidRDefault="00850F04" w:rsidP="00E35205"/>
    <w:p w14:paraId="0DB4CDD3" w14:textId="76BD1344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6C48BEC3" w14:textId="7A11FFE9" w:rsidR="00850F04" w:rsidRPr="00850F04" w:rsidRDefault="00850F04" w:rsidP="00E35205">
            <w:permStart w:id="1516272727" w:edGrp="everyone"/>
            <w:permEnd w:id="1516272727"/>
          </w:p>
        </w:tc>
      </w:tr>
    </w:tbl>
    <w:p w14:paraId="383026E6" w14:textId="77777777" w:rsidR="00850F04" w:rsidRPr="00850F04" w:rsidRDefault="00850F04" w:rsidP="00E35205"/>
    <w:p w14:paraId="20F5EB59" w14:textId="77777777" w:rsidR="00DF3BF7" w:rsidRDefault="00DF3BF7" w:rsidP="00E35205">
      <w:pPr>
        <w:pStyle w:val="Default"/>
        <w:rPr>
          <w:rFonts w:ascii="Verdana" w:hAnsi="Verdana"/>
          <w:sz w:val="18"/>
          <w:szCs w:val="18"/>
        </w:rPr>
      </w:pPr>
    </w:p>
    <w:p w14:paraId="23FCEF33" w14:textId="77777777" w:rsidR="00DF3BF7" w:rsidRDefault="00DF3BF7" w:rsidP="00E35205">
      <w:pPr>
        <w:pStyle w:val="Default"/>
        <w:rPr>
          <w:rFonts w:ascii="Verdana" w:hAnsi="Verdana"/>
          <w:sz w:val="18"/>
          <w:szCs w:val="18"/>
        </w:rPr>
      </w:pPr>
    </w:p>
    <w:p w14:paraId="2A5129A9" w14:textId="6349DF00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06B805A6" w14:textId="74BFB865" w:rsidR="00850F04" w:rsidRPr="00850F04" w:rsidRDefault="00850F04" w:rsidP="00E35205">
            <w:permStart w:id="1287213163" w:edGrp="everyone"/>
            <w:permEnd w:id="1287213163"/>
          </w:p>
        </w:tc>
      </w:tr>
    </w:tbl>
    <w:p w14:paraId="6A5FAC59" w14:textId="77777777" w:rsidR="00850F04" w:rsidRPr="00850F04" w:rsidRDefault="00850F04" w:rsidP="00E35205"/>
    <w:p w14:paraId="7363D4B4" w14:textId="09D9D493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7E3FFB1" w14:textId="67D51627" w:rsidR="00850F04" w:rsidRPr="00850F04" w:rsidRDefault="00850F04" w:rsidP="00E35205">
            <w:permStart w:id="875825633" w:edGrp="everyone"/>
            <w:permEnd w:id="875825633"/>
          </w:p>
        </w:tc>
      </w:tr>
    </w:tbl>
    <w:p w14:paraId="662E5606" w14:textId="77777777" w:rsidR="00850F04" w:rsidRPr="00850F04" w:rsidRDefault="00850F04" w:rsidP="00E35205"/>
    <w:p w14:paraId="1AA71F24" w14:textId="727C10D7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18625E54" w14:textId="60B095BE" w:rsidR="00850F04" w:rsidRPr="00850F04" w:rsidRDefault="00850F04" w:rsidP="00E35205">
            <w:permStart w:id="297040660" w:edGrp="everyone"/>
            <w:permEnd w:id="297040660"/>
          </w:p>
        </w:tc>
      </w:tr>
    </w:tbl>
    <w:p w14:paraId="1DC59353" w14:textId="77777777" w:rsidR="00850F04" w:rsidRPr="00850F04" w:rsidRDefault="00850F04" w:rsidP="00E35205"/>
    <w:p w14:paraId="7641E968" w14:textId="77777777" w:rsidR="00DF3BF7" w:rsidRPr="00850F04" w:rsidRDefault="00850F04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3BF7" w:rsidRPr="00850F04" w14:paraId="0B5DF3F9" w14:textId="77777777" w:rsidTr="00D90BFB">
        <w:trPr>
          <w:trHeight w:val="340"/>
        </w:trPr>
        <w:tc>
          <w:tcPr>
            <w:tcW w:w="9776" w:type="dxa"/>
            <w:shd w:val="clear" w:color="auto" w:fill="FBFBFB"/>
          </w:tcPr>
          <w:p w14:paraId="59A433A4" w14:textId="77777777" w:rsidR="00DF3BF7" w:rsidRPr="00850F04" w:rsidRDefault="00DF3BF7" w:rsidP="00D90BFB">
            <w:permStart w:id="1138841333" w:edGrp="everyone"/>
            <w:permEnd w:id="1138841333"/>
          </w:p>
        </w:tc>
      </w:tr>
    </w:tbl>
    <w:p w14:paraId="2684FB73" w14:textId="77777777" w:rsidR="00AB2B3B" w:rsidRDefault="00AB2B3B" w:rsidP="00E35205"/>
    <w:p w14:paraId="7A489CD3" w14:textId="1AA6C6E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B53D4B" w14:textId="573E6EC9" w:rsidR="00AB2B3B" w:rsidRPr="00850F04" w:rsidRDefault="00AB2B3B" w:rsidP="00E35205">
            <w:permStart w:id="1194604912" w:edGrp="everyone"/>
            <w:permEnd w:id="1194604912"/>
          </w:p>
        </w:tc>
      </w:tr>
    </w:tbl>
    <w:p w14:paraId="2311E35B" w14:textId="77777777" w:rsidR="00AB2B3B" w:rsidRPr="00850F04" w:rsidRDefault="00AB2B3B" w:rsidP="00E35205"/>
    <w:p w14:paraId="004BE8F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34E31B" w14:textId="77777777" w:rsidR="00AB2B3B" w:rsidRPr="00850F04" w:rsidRDefault="00AB2B3B" w:rsidP="00E35205">
            <w:permStart w:id="1156339682" w:edGrp="everyone"/>
            <w:permEnd w:id="1156339682"/>
          </w:p>
        </w:tc>
      </w:tr>
    </w:tbl>
    <w:p w14:paraId="1B40FFF4" w14:textId="77777777" w:rsidR="00AB2B3B" w:rsidRPr="00850F04" w:rsidRDefault="00AB2B3B" w:rsidP="00E35205"/>
    <w:p w14:paraId="27A7EAA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FE1557D" w14:textId="77777777" w:rsidR="00AB2B3B" w:rsidRPr="00850F04" w:rsidRDefault="00AB2B3B" w:rsidP="00E35205">
            <w:permStart w:id="2105629601" w:edGrp="everyone"/>
            <w:permEnd w:id="2105629601"/>
          </w:p>
        </w:tc>
      </w:tr>
    </w:tbl>
    <w:p w14:paraId="49C0E8B7" w14:textId="77777777" w:rsidR="00AB2B3B" w:rsidRPr="00850F04" w:rsidRDefault="00AB2B3B" w:rsidP="00E35205"/>
    <w:p w14:paraId="08AC9A8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0B13C61" w14:textId="231788A4" w:rsidR="00AB2B3B" w:rsidRPr="00850F04" w:rsidRDefault="00AB2B3B" w:rsidP="00E35205">
            <w:permStart w:id="185402965" w:edGrp="everyone"/>
            <w:permEnd w:id="185402965"/>
          </w:p>
        </w:tc>
      </w:tr>
    </w:tbl>
    <w:p w14:paraId="0FE92442" w14:textId="77777777" w:rsidR="00AB2B3B" w:rsidRPr="00850F04" w:rsidRDefault="00AB2B3B" w:rsidP="00E35205"/>
    <w:p w14:paraId="7E209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7888AB" w14:textId="77777777" w:rsidR="00AB2B3B" w:rsidRPr="00850F04" w:rsidRDefault="00AB2B3B" w:rsidP="00E35205">
            <w:permStart w:id="1745564303" w:edGrp="everyone"/>
            <w:permEnd w:id="1745564303"/>
          </w:p>
        </w:tc>
      </w:tr>
    </w:tbl>
    <w:p w14:paraId="66012278" w14:textId="77777777" w:rsidR="00AB2B3B" w:rsidRPr="00850F04" w:rsidRDefault="00AB2B3B" w:rsidP="00E35205"/>
    <w:p w14:paraId="549430EE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3BF7" w:rsidRPr="00850F04" w14:paraId="7D3AF88A" w14:textId="77777777" w:rsidTr="00D90BFB">
        <w:trPr>
          <w:trHeight w:val="340"/>
        </w:trPr>
        <w:tc>
          <w:tcPr>
            <w:tcW w:w="9776" w:type="dxa"/>
            <w:shd w:val="clear" w:color="auto" w:fill="FBFBFB"/>
          </w:tcPr>
          <w:p w14:paraId="2E653F52" w14:textId="77777777" w:rsidR="00DF3BF7" w:rsidRPr="00850F04" w:rsidRDefault="00DF3BF7" w:rsidP="00D90BFB">
            <w:permStart w:id="599868531" w:edGrp="everyone"/>
            <w:permEnd w:id="599868531"/>
          </w:p>
        </w:tc>
      </w:tr>
    </w:tbl>
    <w:p w14:paraId="5E5584B3" w14:textId="11D09CE6" w:rsidR="00AB2B3B" w:rsidRDefault="00AB2B3B" w:rsidP="00E35205"/>
    <w:p w14:paraId="45CE02C6" w14:textId="77777777" w:rsidR="00A42150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D1B3530" w14:textId="3FE7C9C5" w:rsidR="00AB2B3B" w:rsidRPr="00850F04" w:rsidRDefault="00AB2B3B" w:rsidP="00E35205">
            <w:permStart w:id="562979046" w:edGrp="everyone"/>
            <w:permEnd w:id="562979046"/>
          </w:p>
        </w:tc>
      </w:tr>
    </w:tbl>
    <w:p w14:paraId="495C10A3" w14:textId="77777777" w:rsidR="00AB2B3B" w:rsidRPr="00850F04" w:rsidRDefault="00AB2B3B" w:rsidP="00E35205"/>
    <w:p w14:paraId="6BF7157A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0FFE87A" w14:textId="77777777" w:rsidR="00AB2B3B" w:rsidRPr="00850F04" w:rsidRDefault="00AB2B3B" w:rsidP="00E35205">
            <w:permStart w:id="678521883" w:edGrp="everyone"/>
            <w:permEnd w:id="678521883"/>
          </w:p>
        </w:tc>
      </w:tr>
    </w:tbl>
    <w:p w14:paraId="5F4DEA7C" w14:textId="77777777" w:rsidR="00AB2B3B" w:rsidRPr="00850F04" w:rsidRDefault="00AB2B3B" w:rsidP="00E35205"/>
    <w:p w14:paraId="4B298DC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4321438" w14:textId="46F12E55" w:rsidR="00AB2B3B" w:rsidRPr="00850F04" w:rsidRDefault="00AB2B3B" w:rsidP="00E35205">
            <w:permStart w:id="1701069130" w:edGrp="everyone"/>
            <w:permEnd w:id="1701069130"/>
          </w:p>
        </w:tc>
      </w:tr>
    </w:tbl>
    <w:p w14:paraId="5657B64D" w14:textId="77777777" w:rsidR="00AB2B3B" w:rsidRPr="00850F04" w:rsidRDefault="00AB2B3B" w:rsidP="00E35205"/>
    <w:p w14:paraId="7DF98973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91B0D0A" w14:textId="77777777" w:rsidR="00AB2B3B" w:rsidRPr="00850F04" w:rsidRDefault="00AB2B3B" w:rsidP="00E35205">
            <w:permStart w:id="292715354" w:edGrp="everyone"/>
            <w:permEnd w:id="292715354"/>
          </w:p>
        </w:tc>
      </w:tr>
    </w:tbl>
    <w:p w14:paraId="484F3958" w14:textId="77777777" w:rsidR="00AB2B3B" w:rsidRPr="00850F04" w:rsidRDefault="00AB2B3B" w:rsidP="00E35205"/>
    <w:p w14:paraId="2257C92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CCC8B07" w14:textId="77777777" w:rsidR="00AB2B3B" w:rsidRPr="00850F04" w:rsidRDefault="00AB2B3B" w:rsidP="00E35205">
            <w:permStart w:id="1092576931" w:edGrp="everyone"/>
            <w:permEnd w:id="1092576931"/>
          </w:p>
        </w:tc>
      </w:tr>
    </w:tbl>
    <w:p w14:paraId="4EB5E9A0" w14:textId="77777777" w:rsidR="00AB2B3B" w:rsidRPr="00850F04" w:rsidRDefault="00AB2B3B" w:rsidP="00E35205"/>
    <w:p w14:paraId="7C2FFE5D" w14:textId="77777777" w:rsidR="00DF3BF7" w:rsidRPr="00DF3BF7" w:rsidRDefault="00AB2B3B" w:rsidP="00DF3BF7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3BF7" w:rsidRPr="00850F04" w14:paraId="63CCD220" w14:textId="77777777" w:rsidTr="00D90BFB">
        <w:trPr>
          <w:trHeight w:val="340"/>
        </w:trPr>
        <w:tc>
          <w:tcPr>
            <w:tcW w:w="9776" w:type="dxa"/>
            <w:shd w:val="clear" w:color="auto" w:fill="FBFBFB"/>
          </w:tcPr>
          <w:p w14:paraId="583E298C" w14:textId="77777777" w:rsidR="00DF3BF7" w:rsidRPr="00850F04" w:rsidRDefault="00DF3BF7" w:rsidP="00D90BFB">
            <w:permStart w:id="789841280" w:edGrp="everyone"/>
            <w:permEnd w:id="789841280"/>
          </w:p>
        </w:tc>
      </w:tr>
    </w:tbl>
    <w:p w14:paraId="41E13121" w14:textId="77777777" w:rsidR="00DF3BF7" w:rsidRDefault="00DF3BF7" w:rsidP="00E35205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AFC5BCB" w14:textId="5FF7D63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5A5063" w14:textId="0B900755" w:rsidR="00AB2B3B" w:rsidRPr="00850F04" w:rsidRDefault="00AB2B3B" w:rsidP="00E35205">
            <w:permStart w:id="34094243" w:edGrp="everyone"/>
            <w:permEnd w:id="34094243"/>
          </w:p>
        </w:tc>
      </w:tr>
    </w:tbl>
    <w:p w14:paraId="75B68AC4" w14:textId="77777777" w:rsidR="00AB2B3B" w:rsidRPr="00850F04" w:rsidRDefault="00AB2B3B" w:rsidP="00E35205"/>
    <w:p w14:paraId="3E1751A3" w14:textId="77777777" w:rsidR="00DF3BF7" w:rsidRDefault="00DF3BF7" w:rsidP="00E35205">
      <w:pPr>
        <w:pStyle w:val="Default"/>
        <w:rPr>
          <w:rFonts w:ascii="Verdana" w:hAnsi="Verdana"/>
          <w:sz w:val="18"/>
          <w:szCs w:val="18"/>
        </w:rPr>
      </w:pPr>
    </w:p>
    <w:p w14:paraId="64D7FEEC" w14:textId="77777777" w:rsidR="00DF3BF7" w:rsidRDefault="00DF3BF7" w:rsidP="00E35205">
      <w:pPr>
        <w:pStyle w:val="Default"/>
        <w:rPr>
          <w:rFonts w:ascii="Verdana" w:hAnsi="Verdana"/>
          <w:sz w:val="18"/>
          <w:szCs w:val="18"/>
        </w:rPr>
      </w:pPr>
    </w:p>
    <w:p w14:paraId="76F6873F" w14:textId="1FA3AAB1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AAF7A70" w14:textId="77777777" w:rsidR="00AB2B3B" w:rsidRPr="00850F04" w:rsidRDefault="00AB2B3B" w:rsidP="00E35205">
            <w:permStart w:id="1280331098" w:edGrp="everyone"/>
            <w:permEnd w:id="1280331098"/>
          </w:p>
        </w:tc>
      </w:tr>
    </w:tbl>
    <w:p w14:paraId="3658BC36" w14:textId="77777777" w:rsidR="00AB2B3B" w:rsidRPr="00850F04" w:rsidRDefault="00AB2B3B" w:rsidP="00E35205"/>
    <w:p w14:paraId="0539257C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C5FAC8F" w14:textId="04426CDB" w:rsidR="00AB2B3B" w:rsidRPr="00850F04" w:rsidRDefault="00AB2B3B" w:rsidP="00E35205">
            <w:permStart w:id="1975021217" w:edGrp="everyone"/>
            <w:permEnd w:id="1975021217"/>
          </w:p>
        </w:tc>
      </w:tr>
    </w:tbl>
    <w:p w14:paraId="2C599614" w14:textId="77777777" w:rsidR="00AB2B3B" w:rsidRPr="00850F04" w:rsidRDefault="00AB2B3B" w:rsidP="00E35205"/>
    <w:p w14:paraId="03DF38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5776E06" w14:textId="31982925" w:rsidR="00AB2B3B" w:rsidRPr="00850F04" w:rsidRDefault="00AB2B3B" w:rsidP="00E35205">
            <w:permStart w:id="357130046" w:edGrp="everyone"/>
            <w:permEnd w:id="357130046"/>
          </w:p>
        </w:tc>
      </w:tr>
    </w:tbl>
    <w:p w14:paraId="1F6E532F" w14:textId="77777777" w:rsidR="00AB2B3B" w:rsidRPr="00850F04" w:rsidRDefault="00AB2B3B" w:rsidP="00E35205"/>
    <w:p w14:paraId="6679FE20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116F979" w14:textId="77777777" w:rsidR="00AB2B3B" w:rsidRPr="00850F04" w:rsidRDefault="00AB2B3B" w:rsidP="00E35205">
            <w:permStart w:id="676284341" w:edGrp="everyone"/>
            <w:permEnd w:id="676284341"/>
          </w:p>
        </w:tc>
      </w:tr>
    </w:tbl>
    <w:p w14:paraId="1AE2A1F0" w14:textId="77777777" w:rsidR="00AB2B3B" w:rsidRPr="00850F04" w:rsidRDefault="00AB2B3B" w:rsidP="00E35205"/>
    <w:p w14:paraId="517FDB18" w14:textId="77777777" w:rsidR="00DF3BF7" w:rsidRPr="00DF3BF7" w:rsidRDefault="00AB2B3B" w:rsidP="00DF3BF7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3BF7" w:rsidRPr="00850F04" w14:paraId="2B7515F4" w14:textId="77777777" w:rsidTr="00D90BFB">
        <w:trPr>
          <w:trHeight w:val="340"/>
        </w:trPr>
        <w:tc>
          <w:tcPr>
            <w:tcW w:w="9776" w:type="dxa"/>
            <w:shd w:val="clear" w:color="auto" w:fill="FBFBFB"/>
          </w:tcPr>
          <w:p w14:paraId="310517F6" w14:textId="77777777" w:rsidR="00DF3BF7" w:rsidRPr="00850F04" w:rsidRDefault="00DF3BF7" w:rsidP="00D90BFB">
            <w:permStart w:id="970066652" w:edGrp="everyone"/>
            <w:permEnd w:id="970066652"/>
          </w:p>
        </w:tc>
      </w:tr>
    </w:tbl>
    <w:p w14:paraId="1AD4CAB2" w14:textId="77777777" w:rsidR="00AB2B3B" w:rsidRDefault="00AB2B3B" w:rsidP="00E35205"/>
    <w:p w14:paraId="7070DE9C" w14:textId="673F35D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518FF9B" w14:textId="77777777" w:rsidR="00AB2B3B" w:rsidRPr="00850F04" w:rsidRDefault="00AB2B3B" w:rsidP="00E35205">
            <w:permStart w:id="752907479" w:edGrp="everyone"/>
            <w:permEnd w:id="752907479"/>
          </w:p>
        </w:tc>
      </w:tr>
    </w:tbl>
    <w:p w14:paraId="3905F319" w14:textId="77777777" w:rsidR="00AB2B3B" w:rsidRPr="00850F04" w:rsidRDefault="00AB2B3B" w:rsidP="00E35205"/>
    <w:p w14:paraId="344BCE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5B2E112F" w14:textId="77777777" w:rsidR="00AB2B3B" w:rsidRPr="00850F04" w:rsidRDefault="00AB2B3B" w:rsidP="00E35205">
            <w:permStart w:id="574836741" w:edGrp="everyone"/>
            <w:permEnd w:id="574836741"/>
          </w:p>
        </w:tc>
      </w:tr>
    </w:tbl>
    <w:p w14:paraId="312A6AF4" w14:textId="77777777" w:rsidR="00AB2B3B" w:rsidRPr="00850F04" w:rsidRDefault="00AB2B3B" w:rsidP="00E35205"/>
    <w:p w14:paraId="4355D88D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F615EC1" w14:textId="77777777" w:rsidR="00AB2B3B" w:rsidRPr="00850F04" w:rsidRDefault="00AB2B3B" w:rsidP="00E35205">
            <w:permStart w:id="396496887" w:edGrp="everyone"/>
            <w:permEnd w:id="396496887"/>
          </w:p>
        </w:tc>
      </w:tr>
    </w:tbl>
    <w:p w14:paraId="07B09C12" w14:textId="77777777" w:rsidR="00AB2B3B" w:rsidRPr="00850F04" w:rsidRDefault="00AB2B3B" w:rsidP="00E35205"/>
    <w:p w14:paraId="1D6013F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9EAB1C4" w14:textId="77777777" w:rsidR="00AB2B3B" w:rsidRPr="00850F04" w:rsidRDefault="00AB2B3B" w:rsidP="00E35205">
            <w:permStart w:id="1146116046" w:edGrp="everyone"/>
            <w:permEnd w:id="1146116046"/>
          </w:p>
        </w:tc>
      </w:tr>
    </w:tbl>
    <w:p w14:paraId="562CDAF3" w14:textId="77777777" w:rsidR="00AB2B3B" w:rsidRPr="00850F04" w:rsidRDefault="00AB2B3B" w:rsidP="00E35205"/>
    <w:p w14:paraId="11D87F8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9A25E47" w14:textId="77777777" w:rsidR="00AB2B3B" w:rsidRPr="00850F04" w:rsidRDefault="00AB2B3B" w:rsidP="00E35205">
            <w:permStart w:id="1183347804" w:edGrp="everyone"/>
            <w:permEnd w:id="1183347804"/>
          </w:p>
        </w:tc>
      </w:tr>
    </w:tbl>
    <w:p w14:paraId="2DF873BC" w14:textId="77777777" w:rsidR="00AB2B3B" w:rsidRPr="00850F04" w:rsidRDefault="00AB2B3B" w:rsidP="00E35205"/>
    <w:p w14:paraId="4846A8C6" w14:textId="77777777" w:rsidR="00DF3BF7" w:rsidRPr="00DF3BF7" w:rsidRDefault="00AB2B3B" w:rsidP="00DF3BF7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3BF7" w:rsidRPr="00850F04" w14:paraId="0B1BCD66" w14:textId="77777777" w:rsidTr="00D90BFB">
        <w:trPr>
          <w:trHeight w:val="340"/>
        </w:trPr>
        <w:tc>
          <w:tcPr>
            <w:tcW w:w="9776" w:type="dxa"/>
            <w:shd w:val="clear" w:color="auto" w:fill="FBFBFB"/>
          </w:tcPr>
          <w:p w14:paraId="59C58F6A" w14:textId="77777777" w:rsidR="00DF3BF7" w:rsidRPr="00850F04" w:rsidRDefault="00DF3BF7" w:rsidP="00D90BFB">
            <w:permStart w:id="1006114361" w:edGrp="everyone"/>
            <w:permEnd w:id="1006114361"/>
          </w:p>
        </w:tc>
      </w:tr>
    </w:tbl>
    <w:p w14:paraId="7AFD77D1" w14:textId="77777777" w:rsidR="00AB2B3B" w:rsidRDefault="00AB2B3B" w:rsidP="00E35205"/>
    <w:p w14:paraId="68EA754C" w14:textId="22FCC8E0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5A2E5DD" w14:textId="6A9F64D5" w:rsidR="00AB2B3B" w:rsidRPr="00850F04" w:rsidRDefault="00AB2B3B" w:rsidP="00E35205">
            <w:permStart w:id="995116608" w:edGrp="everyone"/>
            <w:permEnd w:id="995116608"/>
          </w:p>
        </w:tc>
      </w:tr>
    </w:tbl>
    <w:p w14:paraId="54B18EA8" w14:textId="77777777" w:rsidR="00AB2B3B" w:rsidRPr="00850F04" w:rsidRDefault="00AB2B3B" w:rsidP="00E35205"/>
    <w:p w14:paraId="3ABA9681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32C93AE" w14:textId="77777777" w:rsidR="00AB2B3B" w:rsidRPr="00850F04" w:rsidRDefault="00AB2B3B" w:rsidP="00E35205">
            <w:permStart w:id="1808675732" w:edGrp="everyone"/>
            <w:permEnd w:id="1808675732"/>
          </w:p>
        </w:tc>
      </w:tr>
    </w:tbl>
    <w:p w14:paraId="6DD6E2B8" w14:textId="77777777" w:rsidR="00AB2B3B" w:rsidRPr="00850F04" w:rsidRDefault="00AB2B3B" w:rsidP="00E35205"/>
    <w:p w14:paraId="67C4976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F0CACA" w14:textId="77777777" w:rsidR="00AB2B3B" w:rsidRPr="00850F04" w:rsidRDefault="00AB2B3B" w:rsidP="00E35205">
            <w:permStart w:id="1604483442" w:edGrp="everyone"/>
            <w:permEnd w:id="1604483442"/>
          </w:p>
        </w:tc>
      </w:tr>
    </w:tbl>
    <w:p w14:paraId="30C2DD3E" w14:textId="77777777" w:rsidR="00AB2B3B" w:rsidRPr="00850F04" w:rsidRDefault="00AB2B3B" w:rsidP="00E35205"/>
    <w:p w14:paraId="3EAE6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DCF800" w14:textId="77777777" w:rsidR="00AB2B3B" w:rsidRPr="00850F04" w:rsidRDefault="00AB2B3B" w:rsidP="00E35205">
            <w:permStart w:id="829099556" w:edGrp="everyone"/>
            <w:permEnd w:id="829099556"/>
          </w:p>
        </w:tc>
      </w:tr>
    </w:tbl>
    <w:p w14:paraId="1356FA46" w14:textId="77777777" w:rsidR="00AB2B3B" w:rsidRPr="00850F04" w:rsidRDefault="00AB2B3B" w:rsidP="00E35205"/>
    <w:p w14:paraId="0ACBFEB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F75732" w14:textId="77777777" w:rsidR="00AB2B3B" w:rsidRPr="00850F04" w:rsidRDefault="00AB2B3B" w:rsidP="00E35205">
            <w:permStart w:id="1676092130" w:edGrp="everyone"/>
            <w:permEnd w:id="1676092130"/>
          </w:p>
        </w:tc>
      </w:tr>
    </w:tbl>
    <w:p w14:paraId="7AF4FEC6" w14:textId="77777777" w:rsidR="00AB2B3B" w:rsidRPr="00850F04" w:rsidRDefault="00AB2B3B" w:rsidP="00E35205"/>
    <w:p w14:paraId="23DEE972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3BF7" w:rsidRPr="00850F04" w14:paraId="4BB8CCE9" w14:textId="77777777" w:rsidTr="00D90BFB">
        <w:trPr>
          <w:trHeight w:val="340"/>
        </w:trPr>
        <w:tc>
          <w:tcPr>
            <w:tcW w:w="9776" w:type="dxa"/>
            <w:shd w:val="clear" w:color="auto" w:fill="FBFBFB"/>
          </w:tcPr>
          <w:p w14:paraId="44A36725" w14:textId="77777777" w:rsidR="00DF3BF7" w:rsidRPr="00850F04" w:rsidRDefault="00DF3BF7" w:rsidP="00D90BFB">
            <w:bookmarkStart w:id="4" w:name="bmBegin"/>
            <w:bookmarkEnd w:id="0"/>
            <w:bookmarkEnd w:id="4"/>
            <w:permStart w:id="1375691998" w:edGrp="everyone"/>
            <w:permEnd w:id="1375691998"/>
          </w:p>
        </w:tc>
      </w:tr>
    </w:tbl>
    <w:p w14:paraId="3CB12794" w14:textId="77777777" w:rsidR="0033285B" w:rsidRPr="002C240B" w:rsidRDefault="0033285B" w:rsidP="00E35205">
      <w:pPr>
        <w:rPr>
          <w:szCs w:val="18"/>
        </w:rPr>
      </w:pPr>
    </w:p>
    <w:sectPr w:rsidR="0033285B" w:rsidRPr="002C240B" w:rsidSect="00F30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5D74" w14:textId="77777777" w:rsidR="002C240B" w:rsidRDefault="002C240B">
      <w:r>
        <w:separator/>
      </w:r>
    </w:p>
    <w:p w14:paraId="19671F95" w14:textId="77777777" w:rsidR="002C240B" w:rsidRDefault="002C240B"/>
  </w:endnote>
  <w:endnote w:type="continuationSeparator" w:id="0">
    <w:p w14:paraId="604E9C22" w14:textId="77777777" w:rsidR="002C240B" w:rsidRDefault="002C240B">
      <w:r>
        <w:continuationSeparator/>
      </w:r>
    </w:p>
    <w:p w14:paraId="42C8A47C" w14:textId="77777777" w:rsidR="002C240B" w:rsidRDefault="002C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EEB6" w14:textId="30E3F049" w:rsidR="00F30842" w:rsidRPr="00F30842" w:rsidRDefault="00F30842" w:rsidP="00F30842">
    <w:pPr>
      <w:pStyle w:val="Voettekst"/>
      <w:rPr>
        <w:sz w:val="16"/>
        <w:szCs w:val="16"/>
      </w:rPr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EndPr/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461" w14:textId="3EEC0B47" w:rsidR="00F30842" w:rsidRDefault="00F30842" w:rsidP="00F30842">
    <w:pPr>
      <w:pStyle w:val="Voettekst"/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6A1" w14:textId="77777777" w:rsidR="002C240B" w:rsidRDefault="002C240B">
      <w:r>
        <w:separator/>
      </w:r>
    </w:p>
    <w:p w14:paraId="4BC2C4FC" w14:textId="77777777" w:rsidR="002C240B" w:rsidRDefault="002C240B"/>
  </w:footnote>
  <w:footnote w:type="continuationSeparator" w:id="0">
    <w:p w14:paraId="02B19189" w14:textId="77777777" w:rsidR="002C240B" w:rsidRDefault="002C240B">
      <w:r>
        <w:continuationSeparator/>
      </w:r>
    </w:p>
    <w:p w14:paraId="7128F7FA" w14:textId="77777777" w:rsidR="002C240B" w:rsidRDefault="002C2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ED5" w14:textId="6A0005E1" w:rsidR="00427195" w:rsidRDefault="00427195">
    <w:pPr>
      <w:pStyle w:val="Koptekst"/>
    </w:pP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8C5"/>
    <w:multiLevelType w:val="hybridMultilevel"/>
    <w:tmpl w:val="01186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7A"/>
    <w:multiLevelType w:val="multilevel"/>
    <w:tmpl w:val="131C976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03A"/>
    <w:multiLevelType w:val="multilevel"/>
    <w:tmpl w:val="59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1"/>
  </w:num>
  <w:num w:numId="14" w16cid:durableId="644314847">
    <w:abstractNumId w:val="14"/>
  </w:num>
  <w:num w:numId="15" w16cid:durableId="1172599725">
    <w:abstractNumId w:val="20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8"/>
  </w:num>
  <w:num w:numId="19" w16cid:durableId="2005084311">
    <w:abstractNumId w:val="24"/>
  </w:num>
  <w:num w:numId="20" w16cid:durableId="528883686">
    <w:abstractNumId w:val="15"/>
  </w:num>
  <w:num w:numId="21" w16cid:durableId="1901936541">
    <w:abstractNumId w:val="17"/>
  </w:num>
  <w:num w:numId="22" w16cid:durableId="1123499416">
    <w:abstractNumId w:val="19"/>
  </w:num>
  <w:num w:numId="23" w16cid:durableId="610816377">
    <w:abstractNumId w:val="22"/>
  </w:num>
  <w:num w:numId="24" w16cid:durableId="63576707">
    <w:abstractNumId w:val="25"/>
  </w:num>
  <w:num w:numId="25" w16cid:durableId="1939749128">
    <w:abstractNumId w:val="16"/>
  </w:num>
  <w:num w:numId="26" w16cid:durableId="1126117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/QAS/bIu26RVOQrNtQ4BO9SBfqIZNRVcJJCUAfve8pl0iWYE9KPNx/TlkLW2vkjmUynAMOs9x4FfeDO7Hvbw==" w:salt="e05Gt8rrwa30n+Qvn+Vf4A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339A2"/>
    <w:rsid w:val="000629F6"/>
    <w:rsid w:val="000756AE"/>
    <w:rsid w:val="00075C26"/>
    <w:rsid w:val="000E2AC3"/>
    <w:rsid w:val="000E65FA"/>
    <w:rsid w:val="0010551D"/>
    <w:rsid w:val="00107403"/>
    <w:rsid w:val="001259AB"/>
    <w:rsid w:val="0017526C"/>
    <w:rsid w:val="001755F3"/>
    <w:rsid w:val="00195851"/>
    <w:rsid w:val="0019719F"/>
    <w:rsid w:val="00197504"/>
    <w:rsid w:val="001A4885"/>
    <w:rsid w:val="001B328C"/>
    <w:rsid w:val="001D6167"/>
    <w:rsid w:val="001E7E18"/>
    <w:rsid w:val="00204036"/>
    <w:rsid w:val="00230460"/>
    <w:rsid w:val="00233298"/>
    <w:rsid w:val="00241C3E"/>
    <w:rsid w:val="0028382E"/>
    <w:rsid w:val="002A6FC8"/>
    <w:rsid w:val="002B1B5F"/>
    <w:rsid w:val="002C240B"/>
    <w:rsid w:val="002D04A5"/>
    <w:rsid w:val="002E672E"/>
    <w:rsid w:val="002F178F"/>
    <w:rsid w:val="002F7EA6"/>
    <w:rsid w:val="00303569"/>
    <w:rsid w:val="00317599"/>
    <w:rsid w:val="00324E4C"/>
    <w:rsid w:val="0033285B"/>
    <w:rsid w:val="00386A2D"/>
    <w:rsid w:val="00395554"/>
    <w:rsid w:val="00396587"/>
    <w:rsid w:val="003A188A"/>
    <w:rsid w:val="003A5DEE"/>
    <w:rsid w:val="003D3E09"/>
    <w:rsid w:val="003D50BE"/>
    <w:rsid w:val="003E011B"/>
    <w:rsid w:val="003E287E"/>
    <w:rsid w:val="003F1694"/>
    <w:rsid w:val="003F563D"/>
    <w:rsid w:val="00404196"/>
    <w:rsid w:val="004129CB"/>
    <w:rsid w:val="00420158"/>
    <w:rsid w:val="00421BE1"/>
    <w:rsid w:val="00427195"/>
    <w:rsid w:val="004666F1"/>
    <w:rsid w:val="00474365"/>
    <w:rsid w:val="00475AA8"/>
    <w:rsid w:val="00491994"/>
    <w:rsid w:val="004A126C"/>
    <w:rsid w:val="004A3A46"/>
    <w:rsid w:val="004A4482"/>
    <w:rsid w:val="004D7662"/>
    <w:rsid w:val="004F5915"/>
    <w:rsid w:val="005136D0"/>
    <w:rsid w:val="00523302"/>
    <w:rsid w:val="00553352"/>
    <w:rsid w:val="00585199"/>
    <w:rsid w:val="005A2096"/>
    <w:rsid w:val="005A798D"/>
    <w:rsid w:val="005C6411"/>
    <w:rsid w:val="005D0836"/>
    <w:rsid w:val="005D2FF2"/>
    <w:rsid w:val="005E1639"/>
    <w:rsid w:val="005E57E5"/>
    <w:rsid w:val="005F2B22"/>
    <w:rsid w:val="0060183C"/>
    <w:rsid w:val="006344AE"/>
    <w:rsid w:val="006632FB"/>
    <w:rsid w:val="006827D9"/>
    <w:rsid w:val="00695952"/>
    <w:rsid w:val="006B0C3B"/>
    <w:rsid w:val="006B2463"/>
    <w:rsid w:val="007164F1"/>
    <w:rsid w:val="00717487"/>
    <w:rsid w:val="007228BB"/>
    <w:rsid w:val="00725AB0"/>
    <w:rsid w:val="00745553"/>
    <w:rsid w:val="007501A0"/>
    <w:rsid w:val="00764394"/>
    <w:rsid w:val="00781A2E"/>
    <w:rsid w:val="0078358A"/>
    <w:rsid w:val="00792B6A"/>
    <w:rsid w:val="00794BA6"/>
    <w:rsid w:val="007A1F8E"/>
    <w:rsid w:val="007E5988"/>
    <w:rsid w:val="007F0EE9"/>
    <w:rsid w:val="00822892"/>
    <w:rsid w:val="00850F04"/>
    <w:rsid w:val="00887036"/>
    <w:rsid w:val="008A21CE"/>
    <w:rsid w:val="008D0EC5"/>
    <w:rsid w:val="008D51F9"/>
    <w:rsid w:val="0092708E"/>
    <w:rsid w:val="0094256F"/>
    <w:rsid w:val="009A723D"/>
    <w:rsid w:val="009E4B83"/>
    <w:rsid w:val="009E5464"/>
    <w:rsid w:val="00A42150"/>
    <w:rsid w:val="00AB2B3B"/>
    <w:rsid w:val="00AB5400"/>
    <w:rsid w:val="00AC2A4D"/>
    <w:rsid w:val="00AD1B07"/>
    <w:rsid w:val="00AE426D"/>
    <w:rsid w:val="00AF72CB"/>
    <w:rsid w:val="00AF754E"/>
    <w:rsid w:val="00B12AB9"/>
    <w:rsid w:val="00B215B1"/>
    <w:rsid w:val="00B304C0"/>
    <w:rsid w:val="00BA3581"/>
    <w:rsid w:val="00BC7D9E"/>
    <w:rsid w:val="00C41F27"/>
    <w:rsid w:val="00C60681"/>
    <w:rsid w:val="00C72F4B"/>
    <w:rsid w:val="00C83CCB"/>
    <w:rsid w:val="00CA2C4E"/>
    <w:rsid w:val="00CA6C89"/>
    <w:rsid w:val="00CB34BE"/>
    <w:rsid w:val="00CB729E"/>
    <w:rsid w:val="00CC3864"/>
    <w:rsid w:val="00CD7FAE"/>
    <w:rsid w:val="00D00AA3"/>
    <w:rsid w:val="00D0108F"/>
    <w:rsid w:val="00D03D7F"/>
    <w:rsid w:val="00D30795"/>
    <w:rsid w:val="00D537B0"/>
    <w:rsid w:val="00D62A01"/>
    <w:rsid w:val="00DD2935"/>
    <w:rsid w:val="00DD2F5D"/>
    <w:rsid w:val="00DF1B7D"/>
    <w:rsid w:val="00DF3BF7"/>
    <w:rsid w:val="00E1346D"/>
    <w:rsid w:val="00E237CE"/>
    <w:rsid w:val="00E35205"/>
    <w:rsid w:val="00E5678A"/>
    <w:rsid w:val="00E83DBF"/>
    <w:rsid w:val="00EB11DD"/>
    <w:rsid w:val="00EC4C45"/>
    <w:rsid w:val="00EE06F6"/>
    <w:rsid w:val="00F1165C"/>
    <w:rsid w:val="00F22C97"/>
    <w:rsid w:val="00F30842"/>
    <w:rsid w:val="00F4688A"/>
    <w:rsid w:val="00F55BC2"/>
    <w:rsid w:val="00F60F4E"/>
    <w:rsid w:val="00FB086C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426D"/>
    <w:pPr>
      <w:keepNext/>
      <w:numPr>
        <w:numId w:val="15"/>
      </w:numPr>
      <w:tabs>
        <w:tab w:val="num" w:pos="227"/>
        <w:tab w:val="num" w:pos="360"/>
      </w:tabs>
      <w:spacing w:before="240" w:after="24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885"/>
    <w:pPr>
      <w:keepNext/>
      <w:numPr>
        <w:ilvl w:val="1"/>
        <w:numId w:val="15"/>
      </w:numPr>
      <w:spacing w:before="120" w:after="120"/>
      <w:ind w:left="391" w:hanging="391"/>
      <w:outlineLvl w:val="1"/>
    </w:pPr>
    <w:rPr>
      <w:rFonts w:cs="Arial"/>
      <w:szCs w:val="1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E426D"/>
    <w:rPr>
      <w:rFonts w:ascii="Verdana" w:eastAsiaTheme="minorHAnsi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A4885"/>
    <w:rPr>
      <w:rFonts w:ascii="Verdana" w:eastAsiaTheme="minorHAnsi" w:hAnsi="Verdana" w:cs="Arial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8358A"/>
    <w:rPr>
      <w:color w:val="800080" w:themeColor="followedHyperlink"/>
      <w:u w:val="single"/>
    </w:rPr>
  </w:style>
  <w:style w:type="table" w:styleId="Tabelrasterlicht">
    <w:name w:val="Grid Table Light"/>
    <w:basedOn w:val="Standaardtabel"/>
    <w:uiPriority w:val="40"/>
    <w:rsid w:val="00DF3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vo.nl/subsidies-financiering/samenwerken-aan-innovatie-eip/generatievernieuw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.dotm</Template>
  <TotalTime>0</TotalTime>
  <Pages>5</Pages>
  <Words>657</Words>
  <Characters>3615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 Samenwerken aan innovatie (EIP) 2024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 Samenwerken aan innovatie (EIP) 2026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6-04-21T06:44:00Z</dcterms:created>
  <dcterms:modified xsi:type="dcterms:W3CDTF">2026-04-21T06:44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